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A61C" w14:textId="77777777" w:rsidR="009F5EFE" w:rsidRDefault="009F5EFE" w:rsidP="009F5EF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ECB4E4" w14:textId="2D2DC3C5" w:rsidR="00317995" w:rsidRDefault="00CB5535" w:rsidP="0031799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317995">
        <w:rPr>
          <w:rFonts w:ascii="Times New Roman" w:eastAsia="Calibri" w:hAnsi="Times New Roman" w:cs="Times New Roman"/>
          <w:b/>
          <w:sz w:val="28"/>
          <w:szCs w:val="28"/>
        </w:rPr>
        <w:t xml:space="preserve">ОО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ознавательному развитию (финансовая грамотность) </w:t>
      </w:r>
      <w:r w:rsidR="0031799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3C1D5B">
        <w:rPr>
          <w:rFonts w:ascii="Times New Roman" w:eastAsia="Calibri" w:hAnsi="Times New Roman" w:cs="Times New Roman"/>
          <w:b/>
          <w:sz w:val="28"/>
          <w:szCs w:val="28"/>
        </w:rPr>
        <w:t xml:space="preserve">разновозрастной </w:t>
      </w:r>
      <w:bookmarkStart w:id="0" w:name="_GoBack"/>
      <w:bookmarkEnd w:id="0"/>
      <w:r w:rsidR="00317995">
        <w:rPr>
          <w:rFonts w:ascii="Times New Roman" w:eastAsia="Calibri" w:hAnsi="Times New Roman" w:cs="Times New Roman"/>
          <w:b/>
          <w:sz w:val="28"/>
          <w:szCs w:val="28"/>
        </w:rPr>
        <w:t xml:space="preserve">группе </w:t>
      </w:r>
    </w:p>
    <w:p w14:paraId="5FE45C4D" w14:textId="77777777" w:rsidR="00317995" w:rsidRDefault="00317995" w:rsidP="0031799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17995">
        <w:rPr>
          <w:rFonts w:ascii="Times New Roman" w:eastAsia="Calibri" w:hAnsi="Times New Roman" w:cs="Times New Roman"/>
          <w:b/>
          <w:sz w:val="28"/>
          <w:szCs w:val="28"/>
        </w:rPr>
        <w:t>Обучение Буратино финансовой грамотности»</w:t>
      </w:r>
    </w:p>
    <w:p w14:paraId="56B5EF21" w14:textId="77777777" w:rsidR="00317995" w:rsidRDefault="00317995" w:rsidP="0031799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A3BA2E" w14:textId="77777777" w:rsidR="00E0468C" w:rsidRPr="007F0368" w:rsidRDefault="00E0468C" w:rsidP="00C14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3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5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финансовому просвещению и экономическому восприятию детей старшего дошкольного возраста.</w:t>
      </w:r>
    </w:p>
    <w:p w14:paraId="502A2D7C" w14:textId="77777777" w:rsidR="00E0468C" w:rsidRDefault="00E0468C" w:rsidP="00C14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03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D1FBF6A" w14:textId="77777777" w:rsidR="00DD41AD" w:rsidRPr="00DD41AD" w:rsidRDefault="00DD41AD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4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14:paraId="45FF4FC0" w14:textId="77777777" w:rsidR="00DD41AD" w:rsidRDefault="00DD41AD" w:rsidP="00C149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D959BC">
        <w:rPr>
          <w:rFonts w:ascii="Times New Roman" w:eastAsia="Calibri" w:hAnsi="Times New Roman" w:cs="Times New Roman"/>
          <w:sz w:val="28"/>
          <w:szCs w:val="28"/>
        </w:rPr>
        <w:t>ормировать разум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е к расходованию денег;</w:t>
      </w:r>
    </w:p>
    <w:p w14:paraId="6EA35788" w14:textId="77777777" w:rsidR="00DD41AD" w:rsidRDefault="00DD41AD" w:rsidP="00C149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1F3FF" w14:textId="77777777" w:rsidR="00DD41AD" w:rsidRDefault="00DD41AD" w:rsidP="00C149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D959BC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</w:t>
      </w:r>
      <w:r>
        <w:rPr>
          <w:rFonts w:ascii="Times New Roman" w:eastAsia="Calibri" w:hAnsi="Times New Roman" w:cs="Times New Roman"/>
          <w:sz w:val="28"/>
          <w:szCs w:val="28"/>
        </w:rPr>
        <w:t>х представлений о потребностях;</w:t>
      </w:r>
    </w:p>
    <w:p w14:paraId="47DA2D37" w14:textId="77777777" w:rsidR="00DD41AD" w:rsidRDefault="00DD41AD" w:rsidP="00C149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57DEF" w14:textId="77777777" w:rsidR="00DD41AD" w:rsidRDefault="00DD41AD" w:rsidP="00C14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</w:t>
      </w:r>
      <w:r w:rsidRPr="00DD4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епить знания детей о понятии «семейный бюджет», его структурой (формы доходов и расходов);</w:t>
      </w:r>
    </w:p>
    <w:p w14:paraId="25BD0355" w14:textId="77777777" w:rsidR="00DD41AD" w:rsidRPr="00DD41AD" w:rsidRDefault="00DD41AD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4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5F358E9F" w14:textId="77777777" w:rsidR="00D959BC" w:rsidRDefault="00DD41AD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D959BC" w:rsidRPr="00D959BC">
        <w:rPr>
          <w:rFonts w:ascii="Times New Roman" w:eastAsia="Calibri" w:hAnsi="Times New Roman" w:cs="Times New Roman"/>
          <w:sz w:val="28"/>
          <w:szCs w:val="28"/>
        </w:rPr>
        <w:t>азвивать умения находить отличительные и сходные при</w:t>
      </w:r>
      <w:r w:rsidR="00D959BC">
        <w:rPr>
          <w:rFonts w:ascii="Times New Roman" w:eastAsia="Calibri" w:hAnsi="Times New Roman" w:cs="Times New Roman"/>
          <w:sz w:val="28"/>
          <w:szCs w:val="28"/>
        </w:rPr>
        <w:t>знаки между монетой и банкнот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AD5330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41AD">
        <w:rPr>
          <w:rFonts w:ascii="Times New Roman" w:eastAsia="Calibri" w:hAnsi="Times New Roman" w:cs="Times New Roman"/>
          <w:sz w:val="28"/>
          <w:szCs w:val="28"/>
        </w:rPr>
        <w:t>р</w:t>
      </w:r>
      <w:r w:rsidRPr="00D959BC">
        <w:rPr>
          <w:rFonts w:ascii="Times New Roman" w:eastAsia="Calibri" w:hAnsi="Times New Roman" w:cs="Times New Roman"/>
          <w:sz w:val="28"/>
          <w:szCs w:val="28"/>
        </w:rPr>
        <w:t>азвивать умения определять жизне</w:t>
      </w:r>
      <w:r w:rsidR="00DD41AD">
        <w:rPr>
          <w:rFonts w:ascii="Times New Roman" w:eastAsia="Calibri" w:hAnsi="Times New Roman" w:cs="Times New Roman"/>
          <w:sz w:val="28"/>
          <w:szCs w:val="28"/>
        </w:rPr>
        <w:t>нно важные потребности человека;</w:t>
      </w:r>
    </w:p>
    <w:p w14:paraId="285D21B8" w14:textId="77777777" w:rsidR="00697E5C" w:rsidRDefault="00697E5C" w:rsidP="00C149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D4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697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логическое мышление, память, внимание, связную речь, ум</w:t>
      </w:r>
      <w:r w:rsidR="00F61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е объяснять принятые решения.</w:t>
      </w:r>
    </w:p>
    <w:p w14:paraId="17E35C0C" w14:textId="77777777" w:rsidR="00DD41AD" w:rsidRPr="00DD41AD" w:rsidRDefault="00DD41AD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4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14:paraId="084F07C9" w14:textId="77777777" w:rsidR="00697E5C" w:rsidRDefault="00697E5C" w:rsidP="00C149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D4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97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ывать дружеские взаимоотношения, умение работать в команде, учитывать другое м</w:t>
      </w:r>
      <w:r w:rsidR="00F61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ние, сообща принимать решения;</w:t>
      </w:r>
    </w:p>
    <w:p w14:paraId="5AEA722D" w14:textId="77777777" w:rsidR="00DD41AD" w:rsidRPr="00D959BC" w:rsidRDefault="00DD41AD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D959BC">
        <w:rPr>
          <w:rFonts w:ascii="Times New Roman" w:eastAsia="Calibri" w:hAnsi="Times New Roman" w:cs="Times New Roman"/>
          <w:sz w:val="28"/>
          <w:szCs w:val="28"/>
        </w:rPr>
        <w:t>оспитывать аккуратность, желан</w:t>
      </w:r>
      <w:r w:rsidR="00CB5535">
        <w:rPr>
          <w:rFonts w:ascii="Times New Roman" w:eastAsia="Calibri" w:hAnsi="Times New Roman" w:cs="Times New Roman"/>
          <w:sz w:val="28"/>
          <w:szCs w:val="28"/>
        </w:rPr>
        <w:t>ие сделать поделку качественно.</w:t>
      </w:r>
    </w:p>
    <w:p w14:paraId="6F2AFF1D" w14:textId="77777777" w:rsidR="00CB5535" w:rsidRPr="00F61DC7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="00F61DC7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E382C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с детьми о том, что такое «монета», «банкнота», «пластиковая карта», «наличные и безналичные деньги», «покупка»</w:t>
      </w:r>
      <w:r w:rsidR="00F61DC7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DC7" w:rsidRPr="00F61DC7"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F61DC7" w:rsidRPr="00F6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мейный бюджет»</w:t>
      </w:r>
      <w:r w:rsidR="00F61DC7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61DC7" w:rsidRPr="00F6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ие бывают товары»</w:t>
      </w:r>
      <w:r w:rsidR="00F61DC7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 помочь родителям сэкономить деньги</w:t>
      </w:r>
      <w:r w:rsidR="008E382C" w:rsidRP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тение художественной литературы; </w:t>
      </w:r>
      <w:r w:rsidR="009A3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ю</w:t>
      </w:r>
      <w:r w:rsidR="00F61D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 – ролевые игры: «Супермаркет», «Парикмахерская»</w:t>
      </w:r>
    </w:p>
    <w:p w14:paraId="5F89E269" w14:textId="77777777" w:rsidR="008E382C" w:rsidRPr="008E382C" w:rsidRDefault="008E382C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14:paraId="47BFBF1E" w14:textId="77777777" w:rsidR="008E382C" w:rsidRPr="008E382C" w:rsidRDefault="008E382C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 монеты, купюры, банкноты, потребности</w:t>
      </w:r>
      <w:r w:rsidR="000E2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омат, банковская карта</w:t>
      </w:r>
      <w:r w:rsidRPr="008E3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3CE19" w14:textId="77777777" w:rsidR="00CB5535" w:rsidRDefault="008E382C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: семейный бюджет, доход, расход, сбережения.</w:t>
      </w:r>
    </w:p>
    <w:p w14:paraId="6CD653A5" w14:textId="77777777" w:rsidR="00CB5535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приёмы:</w:t>
      </w: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53D47A" w14:textId="77777777" w:rsidR="00CB5535" w:rsidRPr="00CB5535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- рассказ воспитателя, вопросы к дет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</w:t>
      </w: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; </w:t>
      </w:r>
    </w:p>
    <w:p w14:paraId="2C0B501F" w14:textId="77777777" w:rsidR="00CB5535" w:rsidRPr="00CB5535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– демонстрация материала; </w:t>
      </w:r>
    </w:p>
    <w:p w14:paraId="490D7C38" w14:textId="77777777" w:rsidR="00CB5535" w:rsidRPr="00CB5535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, </w:t>
      </w: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гровых действий;</w:t>
      </w:r>
    </w:p>
    <w:p w14:paraId="25634AB6" w14:textId="77777777" w:rsidR="00CB5535" w:rsidRPr="00CB5535" w:rsidRDefault="00CB5535" w:rsidP="00C1499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– самостоятельная деятельность детей. </w:t>
      </w:r>
    </w:p>
    <w:p w14:paraId="6D35DDD7" w14:textId="77777777" w:rsidR="00CB5535" w:rsidRPr="00CB5535" w:rsidRDefault="00CB5535" w:rsidP="00C14999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</w:pPr>
      <w:r w:rsidRPr="00CB553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bidi="en-US"/>
        </w:rPr>
        <w:t>Интеграция образовательных областей:</w:t>
      </w:r>
      <w:r w:rsidRPr="008E382C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 Речевое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развитие, Познавательное развитие</w:t>
      </w:r>
      <w:r w:rsidRPr="00CB553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Социа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льно-коммуникативное развитие</w:t>
      </w:r>
      <w:r w:rsidRPr="00CB553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, </w:t>
      </w:r>
      <w:r w:rsidR="008E382C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Художественно – эстетическое развитие,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Физическое развитие</w:t>
      </w:r>
      <w:r w:rsidRPr="00CB553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14:paraId="12E597F1" w14:textId="205CABB7" w:rsidR="00D959BC" w:rsidRPr="00CB5535" w:rsidRDefault="00CB5535" w:rsidP="00C149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553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Материал и оборудование: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</w:t>
      </w:r>
      <w:r w:rsidR="000E26B5" w:rsidRP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2 </w:t>
      </w:r>
      <w:r w:rsidRP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мольберт</w:t>
      </w:r>
      <w:r w:rsidR="000E26B5" w:rsidRP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а</w:t>
      </w:r>
      <w:r w:rsidRPr="00CB553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, купюры и монеты – целые и разрезные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, </w:t>
      </w:r>
      <w:r w:rsidR="003C1D5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шаблоны деревьев на каждого </w:t>
      </w:r>
      <w:proofErr w:type="gramStart"/>
      <w:r w:rsidR="003C1D5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ребенка </w:t>
      </w:r>
      <w:r w:rsid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,</w:t>
      </w:r>
      <w:r w:rsidR="003C1D5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монетки</w:t>
      </w:r>
      <w:proofErr w:type="gramEnd"/>
      <w:r w:rsidR="003C1D5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для аппликации,</w:t>
      </w:r>
      <w:r w:rsid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презентация «Потребности в жизни человека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: вода, одежда, жильё, еда</w:t>
      </w:r>
      <w:r w:rsid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»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, схемы потребностей для человека, </w:t>
      </w:r>
      <w:r w:rsidR="003F52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банкомат, банковские карты, </w:t>
      </w:r>
      <w:r w:rsidR="000E26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шаблон для создания именной банковской карты</w:t>
      </w:r>
    </w:p>
    <w:p w14:paraId="0D02ABA8" w14:textId="77777777" w:rsidR="00F221F3" w:rsidRPr="00F221F3" w:rsidRDefault="00F221F3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F221F3">
        <w:rPr>
          <w:rFonts w:ascii="Times New Roman" w:eastAsia="Calibri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ходятся в группе и по сигналу колокольчика </w:t>
      </w:r>
      <w:r w:rsidRPr="00F221F3">
        <w:rPr>
          <w:rFonts w:ascii="Times New Roman" w:eastAsia="Calibri" w:hAnsi="Times New Roman" w:cs="Times New Roman"/>
          <w:i/>
          <w:sz w:val="28"/>
          <w:szCs w:val="28"/>
        </w:rPr>
        <w:t>становятся в круг</w:t>
      </w:r>
    </w:p>
    <w:p w14:paraId="3A7FFADD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Станем рядышком, по кругу,</w:t>
      </w:r>
    </w:p>
    <w:p w14:paraId="5AC7B7EA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Скажем «Здравствуйте!» друг другу.</w:t>
      </w:r>
    </w:p>
    <w:p w14:paraId="3AE77EB9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Нам здороваться ни лень:</w:t>
      </w:r>
    </w:p>
    <w:p w14:paraId="5DF55C91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Всем «Привет!» и «Добрый день!»;</w:t>
      </w:r>
    </w:p>
    <w:p w14:paraId="28ED0CF4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Если каждый улыбнётся-</w:t>
      </w:r>
    </w:p>
    <w:p w14:paraId="2916C429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Утро доброе начнётся.</w:t>
      </w:r>
    </w:p>
    <w:p w14:paraId="6970125D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-ДОБРОЕ УТРО!!!</w:t>
      </w:r>
    </w:p>
    <w:p w14:paraId="0B7D5FD7" w14:textId="77777777" w:rsid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D27DB7" w14:textId="77777777" w:rsidR="00F221F3" w:rsidRPr="00BC08B2" w:rsidRDefault="00BC08B2" w:rsidP="00BC08B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группу входит грустный Буратино </w:t>
      </w:r>
    </w:p>
    <w:p w14:paraId="1D2DC1AE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F221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6BEEC6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Это что за очень странный</w:t>
      </w:r>
    </w:p>
    <w:p w14:paraId="6AB41578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 xml:space="preserve"> Человечек деревянный?</w:t>
      </w:r>
    </w:p>
    <w:p w14:paraId="19A87A08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 xml:space="preserve"> На земле и под водой </w:t>
      </w:r>
    </w:p>
    <w:p w14:paraId="6F5E4BC9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>Ищет ключик золотой.</w:t>
      </w:r>
    </w:p>
    <w:p w14:paraId="0F8E57C8" w14:textId="77777777" w:rsidR="00F221F3" w:rsidRPr="00F221F3" w:rsidRDefault="00F221F3" w:rsidP="00F221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sz w:val="28"/>
          <w:szCs w:val="28"/>
        </w:rPr>
        <w:t xml:space="preserve"> Всюду нос сует он длинный.</w:t>
      </w:r>
    </w:p>
    <w:p w14:paraId="62CA4D93" w14:textId="77777777" w:rsidR="00F221F3" w:rsidRDefault="00007710" w:rsidP="00F221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то же это? (Буратино)   </w:t>
      </w:r>
      <w:r w:rsidR="00F221F3" w:rsidRPr="00F221F3">
        <w:rPr>
          <w:rFonts w:ascii="Times New Roman" w:eastAsia="Calibri" w:hAnsi="Times New Roman" w:cs="Times New Roman"/>
          <w:i/>
          <w:sz w:val="28"/>
          <w:szCs w:val="28"/>
        </w:rPr>
        <w:t xml:space="preserve">Дети </w:t>
      </w:r>
      <w:r w:rsidR="00664B32">
        <w:rPr>
          <w:rFonts w:ascii="Times New Roman" w:eastAsia="Calibri" w:hAnsi="Times New Roman" w:cs="Times New Roman"/>
          <w:i/>
          <w:sz w:val="28"/>
          <w:szCs w:val="28"/>
        </w:rPr>
        <w:t>хором отвечают</w:t>
      </w:r>
    </w:p>
    <w:p w14:paraId="060EE9E8" w14:textId="77777777" w:rsidR="00BC08B2" w:rsidRPr="00F221F3" w:rsidRDefault="00BC08B2" w:rsidP="00F221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530132C" w14:textId="77777777" w:rsidR="00F221F3" w:rsidRDefault="00F221F3" w:rsidP="00F221F3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b/>
          <w:sz w:val="28"/>
          <w:szCs w:val="28"/>
        </w:rPr>
        <w:t xml:space="preserve">Буратино: </w:t>
      </w:r>
      <w:r w:rsidRPr="00F221F3">
        <w:rPr>
          <w:rFonts w:ascii="Times New Roman" w:eastAsia="Calibri" w:hAnsi="Times New Roman" w:cs="Times New Roman"/>
          <w:sz w:val="28"/>
          <w:szCs w:val="28"/>
        </w:rPr>
        <w:t>Здравствуйте, ребята!</w:t>
      </w:r>
    </w:p>
    <w:p w14:paraId="205C20B4" w14:textId="77777777" w:rsidR="00007710" w:rsidRDefault="00F221F3" w:rsidP="00697E5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1F3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221F3">
        <w:rPr>
          <w:rFonts w:ascii="Times New Roman" w:eastAsia="Calibri" w:hAnsi="Times New Roman" w:cs="Times New Roman"/>
          <w:sz w:val="28"/>
          <w:szCs w:val="28"/>
        </w:rPr>
        <w:t>Здравствуй, Буратино. Мы рады тебя видеть.</w:t>
      </w:r>
      <w:r w:rsidR="00697E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5F6931" w14:textId="77777777" w:rsidR="00697E5C" w:rsidRPr="00697E5C" w:rsidRDefault="00697E5C" w:rsidP="00697E5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атино, почему ты грустишь, ч</w:t>
      </w:r>
      <w:r w:rsidRPr="00697E5C">
        <w:rPr>
          <w:rFonts w:ascii="Times New Roman" w:eastAsia="Calibri" w:hAnsi="Times New Roman" w:cs="Times New Roman"/>
          <w:sz w:val="28"/>
          <w:szCs w:val="28"/>
        </w:rPr>
        <w:t>то с тобой случилось?</w:t>
      </w:r>
    </w:p>
    <w:p w14:paraId="2C534170" w14:textId="77777777" w:rsidR="00362165" w:rsidRDefault="00697E5C" w:rsidP="00F221F3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b/>
          <w:bCs/>
          <w:sz w:val="28"/>
          <w:szCs w:val="28"/>
        </w:rPr>
        <w:t>Буратино</w:t>
      </w:r>
      <w:r w:rsidRPr="00697E5C">
        <w:rPr>
          <w:rFonts w:ascii="Times New Roman" w:eastAsia="Calibri" w:hAnsi="Times New Roman" w:cs="Times New Roman"/>
          <w:sz w:val="28"/>
          <w:szCs w:val="28"/>
        </w:rPr>
        <w:t xml:space="preserve">: Здравствуйте, ребята! </w:t>
      </w:r>
      <w:r w:rsidR="00362165">
        <w:rPr>
          <w:rFonts w:ascii="Times New Roman" w:eastAsia="Calibri" w:hAnsi="Times New Roman" w:cs="Times New Roman"/>
          <w:sz w:val="28"/>
          <w:szCs w:val="28"/>
        </w:rPr>
        <w:t xml:space="preserve">Я совсем запутался. </w:t>
      </w:r>
    </w:p>
    <w:p w14:paraId="110227DA" w14:textId="77777777" w:rsidR="00362165" w:rsidRPr="00362165" w:rsidRDefault="00362165" w:rsidP="00F221F3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2165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62165">
        <w:rPr>
          <w:rFonts w:ascii="Times New Roman" w:eastAsia="Calibri" w:hAnsi="Times New Roman" w:cs="Times New Roman"/>
          <w:sz w:val="28"/>
          <w:szCs w:val="28"/>
        </w:rPr>
        <w:t>Расскажи нам, и мы с ребятами постараемся тебе помочь.</w:t>
      </w:r>
    </w:p>
    <w:p w14:paraId="1ABF9896" w14:textId="77777777" w:rsidR="00F221F3" w:rsidRPr="00F221F3" w:rsidRDefault="0036216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65">
        <w:rPr>
          <w:rFonts w:ascii="Times New Roman" w:eastAsia="Calibri" w:hAnsi="Times New Roman" w:cs="Times New Roman"/>
          <w:b/>
          <w:sz w:val="28"/>
          <w:szCs w:val="28"/>
        </w:rPr>
        <w:t>Бурат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 xml:space="preserve">Папа Карло записал меня в школу финансовой грамотности.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 xml:space="preserve"> сегодня </w:t>
      </w:r>
      <w:r>
        <w:rPr>
          <w:rFonts w:ascii="Times New Roman" w:eastAsia="Calibri" w:hAnsi="Times New Roman" w:cs="Times New Roman"/>
          <w:sz w:val="28"/>
          <w:szCs w:val="28"/>
        </w:rPr>
        <w:t>я был  на занятии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м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 xml:space="preserve"> услышал много новых слов –</w:t>
      </w:r>
      <w:r w:rsidR="00007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>банкноты,</w:t>
      </w:r>
      <w:r w:rsidR="00FF4A6C">
        <w:rPr>
          <w:rFonts w:ascii="Times New Roman" w:eastAsia="Calibri" w:hAnsi="Times New Roman" w:cs="Times New Roman"/>
          <w:sz w:val="28"/>
          <w:szCs w:val="28"/>
        </w:rPr>
        <w:t xml:space="preserve"> потребности</w:t>
      </w:r>
      <w:r w:rsidR="00560AAB">
        <w:rPr>
          <w:rFonts w:ascii="Times New Roman" w:eastAsia="Calibri" w:hAnsi="Times New Roman" w:cs="Times New Roman"/>
          <w:sz w:val="28"/>
          <w:szCs w:val="28"/>
        </w:rPr>
        <w:t>, бюджет</w:t>
      </w:r>
      <w:r w:rsidR="002B538C">
        <w:rPr>
          <w:rFonts w:ascii="Times New Roman" w:eastAsia="Calibri" w:hAnsi="Times New Roman" w:cs="Times New Roman"/>
          <w:sz w:val="28"/>
          <w:szCs w:val="28"/>
        </w:rPr>
        <w:t xml:space="preserve">, банк, </w:t>
      </w:r>
      <w:r w:rsidR="00BC08B2">
        <w:rPr>
          <w:rFonts w:ascii="Times New Roman" w:eastAsia="Calibri" w:hAnsi="Times New Roman" w:cs="Times New Roman"/>
          <w:sz w:val="28"/>
          <w:szCs w:val="28"/>
        </w:rPr>
        <w:t xml:space="preserve">банкомат, </w:t>
      </w:r>
      <w:r w:rsidR="002B538C">
        <w:rPr>
          <w:rFonts w:ascii="Times New Roman" w:eastAsia="Calibri" w:hAnsi="Times New Roman" w:cs="Times New Roman"/>
          <w:sz w:val="28"/>
          <w:szCs w:val="28"/>
        </w:rPr>
        <w:t>пластиковая карта</w:t>
      </w:r>
      <w:r w:rsidR="00697E5C" w:rsidRPr="00697E5C">
        <w:rPr>
          <w:rFonts w:ascii="Times New Roman" w:eastAsia="Calibri" w:hAnsi="Times New Roman" w:cs="Times New Roman"/>
          <w:sz w:val="28"/>
          <w:szCs w:val="28"/>
        </w:rPr>
        <w:t>. А что это такое, я не понял. Помогите мне разобраться, что обозначают эти новые слова.</w:t>
      </w:r>
    </w:p>
    <w:p w14:paraId="434D636C" w14:textId="77777777" w:rsidR="003A2BFB" w:rsidRPr="003A2BFB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3A2BFB">
        <w:rPr>
          <w:rFonts w:ascii="Times New Roman" w:eastAsia="Calibri" w:hAnsi="Times New Roman" w:cs="Times New Roman"/>
          <w:sz w:val="28"/>
          <w:szCs w:val="28"/>
        </w:rPr>
        <w:t xml:space="preserve">Ребята, поможем Буратино? Он задал нам </w:t>
      </w:r>
      <w:r w:rsidR="00362165">
        <w:rPr>
          <w:rFonts w:ascii="Times New Roman" w:eastAsia="Calibri" w:hAnsi="Times New Roman" w:cs="Times New Roman"/>
          <w:sz w:val="28"/>
          <w:szCs w:val="28"/>
        </w:rPr>
        <w:t>интересную</w:t>
      </w:r>
      <w:r w:rsidRPr="003A2BFB">
        <w:rPr>
          <w:rFonts w:ascii="Times New Roman" w:eastAsia="Calibri" w:hAnsi="Times New Roman" w:cs="Times New Roman"/>
          <w:sz w:val="28"/>
          <w:szCs w:val="28"/>
        </w:rPr>
        <w:t xml:space="preserve"> задачу. Но думаю, мы </w:t>
      </w:r>
      <w:r w:rsidR="00BC08B2">
        <w:rPr>
          <w:rFonts w:ascii="Times New Roman" w:eastAsia="Calibri" w:hAnsi="Times New Roman" w:cs="Times New Roman"/>
          <w:sz w:val="28"/>
          <w:szCs w:val="28"/>
        </w:rPr>
        <w:t>вместе</w:t>
      </w:r>
      <w:r w:rsidRPr="003A2BFB">
        <w:rPr>
          <w:rFonts w:ascii="Times New Roman" w:eastAsia="Calibri" w:hAnsi="Times New Roman" w:cs="Times New Roman"/>
          <w:sz w:val="28"/>
          <w:szCs w:val="28"/>
        </w:rPr>
        <w:t xml:space="preserve"> сможем разобраться и помочь нашему другу.</w:t>
      </w:r>
    </w:p>
    <w:p w14:paraId="0AEBF12B" w14:textId="77777777" w:rsidR="00362165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 xml:space="preserve">Буратино, присаживайся вместе с ребятами </w:t>
      </w:r>
      <w:r w:rsidR="00362165">
        <w:rPr>
          <w:rFonts w:ascii="Times New Roman" w:eastAsia="Calibri" w:hAnsi="Times New Roman" w:cs="Times New Roman"/>
          <w:sz w:val="28"/>
          <w:szCs w:val="28"/>
        </w:rPr>
        <w:t>и будь внимательным!</w:t>
      </w:r>
    </w:p>
    <w:p w14:paraId="188FA450" w14:textId="77777777" w:rsidR="003A2BFB" w:rsidRPr="00007710" w:rsidRDefault="00697E5C" w:rsidP="00C1499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7E5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</w:t>
      </w:r>
      <w:r w:rsidRPr="003A2BF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Буратино садится вместе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 детьми на стул)</w:t>
      </w:r>
    </w:p>
    <w:p w14:paraId="599F528C" w14:textId="77777777" w:rsidR="003A2BFB" w:rsidRPr="003A2BFB" w:rsidRDefault="003A2BFB" w:rsidP="00C1499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BFB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</w:p>
    <w:p w14:paraId="502EBB9F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Послушайте загадку:</w:t>
      </w:r>
    </w:p>
    <w:p w14:paraId="2BE098C8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«Бывают они медные, блестящие, бумажные,</w:t>
      </w:r>
    </w:p>
    <w:p w14:paraId="6251F836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Но для любого из людей, поверьте, очень важные! Что это?»  </w:t>
      </w:r>
    </w:p>
    <w:p w14:paraId="7DAC1B5C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Совершенно верно - «деньги»</w:t>
      </w:r>
    </w:p>
    <w:p w14:paraId="4EA2A044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А для чего людям нужны деньги? (Ответы детей).</w:t>
      </w:r>
    </w:p>
    <w:p w14:paraId="4FEB36AE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Да, деньги нужны людям в современном мире, без них прожить невозможно.</w:t>
      </w:r>
    </w:p>
    <w:p w14:paraId="0D9D9338" w14:textId="77777777" w:rsidR="003A2BFB" w:rsidRPr="00697E5C" w:rsidRDefault="003A2BFB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А где же люди берут эти деньги? (Ответы детей).</w:t>
      </w:r>
    </w:p>
    <w:p w14:paraId="7125954C" w14:textId="77777777" w:rsidR="00367599" w:rsidRDefault="003A2BFB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7E5C">
        <w:rPr>
          <w:rFonts w:ascii="Times New Roman" w:eastAsia="Calibri" w:hAnsi="Times New Roman" w:cs="Times New Roman"/>
          <w:sz w:val="28"/>
          <w:szCs w:val="28"/>
        </w:rPr>
        <w:t>Да, правильно. Люди р</w:t>
      </w:r>
      <w:r w:rsidR="009A3ACC">
        <w:rPr>
          <w:rFonts w:ascii="Times New Roman" w:eastAsia="Calibri" w:hAnsi="Times New Roman" w:cs="Times New Roman"/>
          <w:sz w:val="28"/>
          <w:szCs w:val="28"/>
        </w:rPr>
        <w:t xml:space="preserve">аботают. Их труд </w:t>
      </w:r>
      <w:proofErr w:type="gramStart"/>
      <w:r w:rsidR="009A3ACC">
        <w:rPr>
          <w:rFonts w:ascii="Times New Roman" w:eastAsia="Calibri" w:hAnsi="Times New Roman" w:cs="Times New Roman"/>
          <w:sz w:val="28"/>
          <w:szCs w:val="28"/>
        </w:rPr>
        <w:t>оплачивается</w:t>
      </w:r>
      <w:proofErr w:type="gramEnd"/>
      <w:r w:rsidR="009A3AC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97E5C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 w:rsidR="00955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260" w:rsidRPr="00955260">
        <w:rPr>
          <w:rFonts w:ascii="Times New Roman" w:eastAsia="Calibri" w:hAnsi="Times New Roman" w:cs="Times New Roman"/>
          <w:sz w:val="28"/>
          <w:szCs w:val="28"/>
        </w:rPr>
        <w:t>получают</w:t>
      </w:r>
      <w:r w:rsidRPr="0069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8B2">
        <w:rPr>
          <w:rFonts w:ascii="Times New Roman" w:eastAsia="Calibri" w:hAnsi="Times New Roman" w:cs="Times New Roman"/>
          <w:sz w:val="28"/>
          <w:szCs w:val="28"/>
        </w:rPr>
        <w:t>заработную плату</w:t>
      </w:r>
      <w:r w:rsidRPr="00697E5C">
        <w:rPr>
          <w:rFonts w:ascii="Times New Roman" w:eastAsia="Calibri" w:hAnsi="Times New Roman" w:cs="Times New Roman"/>
          <w:sz w:val="28"/>
          <w:szCs w:val="28"/>
        </w:rPr>
        <w:t xml:space="preserve"> денежным</w:t>
      </w:r>
      <w:r w:rsidR="00BC08B2">
        <w:rPr>
          <w:rFonts w:ascii="Times New Roman" w:eastAsia="Calibri" w:hAnsi="Times New Roman" w:cs="Times New Roman"/>
          <w:sz w:val="28"/>
          <w:szCs w:val="28"/>
        </w:rPr>
        <w:t xml:space="preserve">и купюрами. Денежные купюры еще </w:t>
      </w:r>
      <w:r w:rsidRPr="00697E5C">
        <w:rPr>
          <w:rFonts w:ascii="Times New Roman" w:eastAsia="Calibri" w:hAnsi="Times New Roman" w:cs="Times New Roman"/>
          <w:sz w:val="28"/>
          <w:szCs w:val="28"/>
        </w:rPr>
        <w:t>называют </w:t>
      </w:r>
      <w:r w:rsidRPr="00697E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анкнотами</w:t>
      </w:r>
      <w:r w:rsidRPr="00697E5C">
        <w:rPr>
          <w:rFonts w:ascii="Times New Roman" w:eastAsia="Calibri" w:hAnsi="Times New Roman" w:cs="Times New Roman"/>
          <w:bCs/>
          <w:sz w:val="28"/>
          <w:szCs w:val="28"/>
        </w:rPr>
        <w:t>. </w:t>
      </w:r>
    </w:p>
    <w:p w14:paraId="49DD692A" w14:textId="77777777" w:rsidR="00697E5C" w:rsidRPr="00697E5C" w:rsidRDefault="00697E5C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7E5C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 </w:t>
      </w:r>
      <w:r w:rsidRPr="00697E5C">
        <w:rPr>
          <w:rFonts w:ascii="Times New Roman" w:eastAsia="Calibri" w:hAnsi="Times New Roman" w:cs="Times New Roman"/>
          <w:bCs/>
          <w:sz w:val="28"/>
          <w:szCs w:val="28"/>
        </w:rPr>
        <w:t>Купюры или банкноты - это бумажные деньги. А как называются металлические деньги? (Монеты)</w:t>
      </w:r>
    </w:p>
    <w:p w14:paraId="4E18411B" w14:textId="77777777" w:rsidR="00362165" w:rsidRDefault="00697E5C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7E5C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 </w:t>
      </w:r>
      <w:r w:rsidRPr="00697E5C">
        <w:rPr>
          <w:rFonts w:ascii="Times New Roman" w:eastAsia="Calibri" w:hAnsi="Times New Roman" w:cs="Times New Roman"/>
          <w:bCs/>
          <w:sz w:val="28"/>
          <w:szCs w:val="28"/>
        </w:rPr>
        <w:t xml:space="preserve">Сейчас </w:t>
      </w:r>
      <w:r w:rsidR="00780FB8">
        <w:rPr>
          <w:rFonts w:ascii="Times New Roman" w:eastAsia="Calibri" w:hAnsi="Times New Roman" w:cs="Times New Roman"/>
          <w:bCs/>
          <w:sz w:val="28"/>
          <w:szCs w:val="28"/>
        </w:rPr>
        <w:t>для вас задание</w:t>
      </w:r>
      <w:r w:rsidR="00362165">
        <w:rPr>
          <w:rFonts w:ascii="Times New Roman" w:eastAsia="Calibri" w:hAnsi="Times New Roman" w:cs="Times New Roman"/>
          <w:bCs/>
          <w:sz w:val="28"/>
          <w:szCs w:val="28"/>
        </w:rPr>
        <w:t xml:space="preserve">: на одном мольберте нужно выложить купюры, а на другом монеты. </w:t>
      </w:r>
    </w:p>
    <w:p w14:paraId="13868247" w14:textId="77777777" w:rsidR="00697E5C" w:rsidRPr="00697E5C" w:rsidRDefault="00697E5C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7E5C">
        <w:rPr>
          <w:rFonts w:ascii="Times New Roman" w:eastAsia="Calibri" w:hAnsi="Times New Roman" w:cs="Times New Roman"/>
          <w:b/>
          <w:bCs/>
          <w:sz w:val="28"/>
          <w:szCs w:val="28"/>
        </w:rPr>
        <w:t>Игра «Какие бывают купюры и монеты» </w:t>
      </w:r>
      <w:r w:rsidRPr="00697E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дети делятся на 2 команды; одна команда раскладывают на </w:t>
      </w:r>
      <w:r w:rsidR="00BC08B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ном </w:t>
      </w:r>
      <w:r w:rsidRPr="00697E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ольберте монеты, а другая купюры</w:t>
      </w:r>
      <w:r w:rsidR="00BC08B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– на втором мольберте</w:t>
      </w:r>
      <w:r w:rsidRPr="00697E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 Буратино тоже участвует в игре</w:t>
      </w:r>
      <w:r w:rsidR="00BC08B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и между мольбертами наблюдает за ребятами</w:t>
      </w:r>
      <w:r w:rsidRPr="00697E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</w:p>
    <w:p w14:paraId="2A408CA0" w14:textId="77777777" w:rsidR="00BC08B2" w:rsidRPr="00BC08B2" w:rsidRDefault="00BC08B2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08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362165">
        <w:rPr>
          <w:rFonts w:ascii="Times New Roman" w:eastAsia="Calibri" w:hAnsi="Times New Roman" w:cs="Times New Roman"/>
          <w:bCs/>
          <w:sz w:val="28"/>
          <w:szCs w:val="28"/>
        </w:rPr>
        <w:t xml:space="preserve">Молодцы! Справились! </w:t>
      </w:r>
      <w:r w:rsidRPr="00BC08B2">
        <w:rPr>
          <w:rFonts w:ascii="Times New Roman" w:eastAsia="Calibri" w:hAnsi="Times New Roman" w:cs="Times New Roman"/>
          <w:bCs/>
          <w:sz w:val="28"/>
          <w:szCs w:val="28"/>
        </w:rPr>
        <w:t xml:space="preserve">Буратино теперь </w:t>
      </w:r>
      <w:r w:rsidR="00367599">
        <w:rPr>
          <w:rFonts w:ascii="Times New Roman" w:eastAsia="Calibri" w:hAnsi="Times New Roman" w:cs="Times New Roman"/>
          <w:bCs/>
          <w:sz w:val="28"/>
          <w:szCs w:val="28"/>
        </w:rPr>
        <w:t xml:space="preserve">ты запомнил, как </w:t>
      </w:r>
      <w:r w:rsidR="00367599" w:rsidRPr="00367599">
        <w:rPr>
          <w:rFonts w:ascii="Times New Roman" w:eastAsia="Calibri" w:hAnsi="Times New Roman" w:cs="Times New Roman"/>
          <w:bCs/>
          <w:sz w:val="28"/>
          <w:szCs w:val="28"/>
        </w:rPr>
        <w:t>называются денежны</w:t>
      </w:r>
      <w:r w:rsidR="00367599">
        <w:rPr>
          <w:rFonts w:ascii="Times New Roman" w:eastAsia="Calibri" w:hAnsi="Times New Roman" w:cs="Times New Roman"/>
          <w:bCs/>
          <w:sz w:val="28"/>
          <w:szCs w:val="28"/>
        </w:rPr>
        <w:t xml:space="preserve">е купюры и </w:t>
      </w:r>
      <w:r w:rsidRPr="00BC08B2">
        <w:rPr>
          <w:rFonts w:ascii="Times New Roman" w:eastAsia="Calibri" w:hAnsi="Times New Roman" w:cs="Times New Roman"/>
          <w:bCs/>
          <w:sz w:val="28"/>
          <w:szCs w:val="28"/>
        </w:rPr>
        <w:t xml:space="preserve">чем отличаются купюры и монеты между собой. </w:t>
      </w:r>
    </w:p>
    <w:p w14:paraId="095F9DC3" w14:textId="77777777" w:rsidR="00BC08B2" w:rsidRPr="00BC08B2" w:rsidRDefault="00BC08B2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08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уратино: </w:t>
      </w:r>
      <w:r w:rsidRPr="00BC08B2">
        <w:rPr>
          <w:rFonts w:ascii="Times New Roman" w:eastAsia="Calibri" w:hAnsi="Times New Roman" w:cs="Times New Roman"/>
          <w:bCs/>
          <w:sz w:val="28"/>
          <w:szCs w:val="28"/>
        </w:rPr>
        <w:t>Да, купюра – бумажная</w:t>
      </w:r>
      <w:r w:rsidR="00367599">
        <w:rPr>
          <w:rFonts w:ascii="Times New Roman" w:eastAsia="Calibri" w:hAnsi="Times New Roman" w:cs="Times New Roman"/>
          <w:bCs/>
          <w:sz w:val="28"/>
          <w:szCs w:val="28"/>
        </w:rPr>
        <w:t xml:space="preserve"> и называется она - банкнота</w:t>
      </w:r>
      <w:r w:rsidRPr="00BC08B2">
        <w:rPr>
          <w:rFonts w:ascii="Times New Roman" w:eastAsia="Calibri" w:hAnsi="Times New Roman" w:cs="Times New Roman"/>
          <w:bCs/>
          <w:sz w:val="28"/>
          <w:szCs w:val="28"/>
        </w:rPr>
        <w:t>, а монета – металлическая.</w:t>
      </w:r>
    </w:p>
    <w:p w14:paraId="3433E7D4" w14:textId="77777777" w:rsidR="00BC08B2" w:rsidRPr="00664B32" w:rsidRDefault="00BC08B2" w:rsidP="00C149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08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780FB8">
        <w:rPr>
          <w:rFonts w:ascii="Times New Roman" w:eastAsia="Calibri" w:hAnsi="Times New Roman" w:cs="Times New Roman"/>
          <w:bCs/>
          <w:sz w:val="28"/>
          <w:szCs w:val="28"/>
        </w:rPr>
        <w:t xml:space="preserve">Ребята, как вы думаете, </w:t>
      </w:r>
      <w:r w:rsidRPr="00BC08B2">
        <w:rPr>
          <w:rFonts w:ascii="Times New Roman" w:eastAsia="Calibri" w:hAnsi="Times New Roman" w:cs="Times New Roman"/>
          <w:bCs/>
          <w:sz w:val="28"/>
          <w:szCs w:val="28"/>
        </w:rPr>
        <w:t>рваными купюрами можно расплачиваться в магазине?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тветы детей и Буратино)</w:t>
      </w:r>
    </w:p>
    <w:p w14:paraId="46518D60" w14:textId="77777777" w:rsidR="00007710" w:rsidRPr="00367599" w:rsidRDefault="00007710" w:rsidP="00C1499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75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 </w:t>
      </w:r>
      <w:r w:rsidR="00DD41AD" w:rsidRPr="00367599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 w:rsidRPr="00367599">
        <w:rPr>
          <w:rFonts w:ascii="Times New Roman" w:eastAsia="Calibri" w:hAnsi="Times New Roman" w:cs="Times New Roman"/>
          <w:bCs/>
          <w:sz w:val="28"/>
          <w:szCs w:val="28"/>
        </w:rPr>
        <w:t xml:space="preserve">ебята, однажды на фабрике, где печатают </w:t>
      </w:r>
      <w:r w:rsidR="00780FB8" w:rsidRPr="00367599">
        <w:rPr>
          <w:rFonts w:ascii="Times New Roman" w:eastAsia="Calibri" w:hAnsi="Times New Roman" w:cs="Times New Roman"/>
          <w:bCs/>
          <w:sz w:val="28"/>
          <w:szCs w:val="28"/>
        </w:rPr>
        <w:t>деньги,</w:t>
      </w:r>
      <w:r w:rsidRPr="00367599">
        <w:rPr>
          <w:rFonts w:ascii="Times New Roman" w:eastAsia="Calibri" w:hAnsi="Times New Roman" w:cs="Times New Roman"/>
          <w:bCs/>
          <w:sz w:val="28"/>
          <w:szCs w:val="28"/>
        </w:rPr>
        <w:t xml:space="preserve"> произошел сбой и несколько купюр из станка вышли разделенные на несколько частей. Такие деньги невозможно потратить. Давайте попробуем вос</w:t>
      </w:r>
      <w:r w:rsidR="00780FB8">
        <w:rPr>
          <w:rFonts w:ascii="Times New Roman" w:eastAsia="Calibri" w:hAnsi="Times New Roman" w:cs="Times New Roman"/>
          <w:bCs/>
          <w:sz w:val="28"/>
          <w:szCs w:val="28"/>
        </w:rPr>
        <w:t>становить испорченные купюры. (Д</w:t>
      </w:r>
      <w:r w:rsidRPr="00367599">
        <w:rPr>
          <w:rFonts w:ascii="Times New Roman" w:eastAsia="Calibri" w:hAnsi="Times New Roman" w:cs="Times New Roman"/>
          <w:bCs/>
          <w:sz w:val="28"/>
          <w:szCs w:val="28"/>
        </w:rPr>
        <w:t xml:space="preserve">ети делятся на  команды – </w:t>
      </w:r>
      <w:r w:rsidR="00B075FB">
        <w:rPr>
          <w:rFonts w:ascii="Times New Roman" w:eastAsia="Calibri" w:hAnsi="Times New Roman" w:cs="Times New Roman"/>
          <w:bCs/>
          <w:sz w:val="28"/>
          <w:szCs w:val="28"/>
        </w:rPr>
        <w:t>мальчики и девочки</w:t>
      </w:r>
      <w:r w:rsidRPr="00367599">
        <w:rPr>
          <w:rFonts w:ascii="Times New Roman" w:eastAsia="Calibri" w:hAnsi="Times New Roman" w:cs="Times New Roman"/>
          <w:bCs/>
          <w:sz w:val="28"/>
          <w:szCs w:val="28"/>
        </w:rPr>
        <w:t>, Буратин</w:t>
      </w:r>
      <w:r w:rsidR="00B075FB">
        <w:rPr>
          <w:rFonts w:ascii="Times New Roman" w:eastAsia="Calibri" w:hAnsi="Times New Roman" w:cs="Times New Roman"/>
          <w:bCs/>
          <w:sz w:val="28"/>
          <w:szCs w:val="28"/>
        </w:rPr>
        <w:t xml:space="preserve">о присоединяется </w:t>
      </w:r>
      <w:r w:rsidR="00FF4A6C" w:rsidRPr="00367599">
        <w:rPr>
          <w:rFonts w:ascii="Times New Roman" w:eastAsia="Calibri" w:hAnsi="Times New Roman" w:cs="Times New Roman"/>
          <w:bCs/>
          <w:sz w:val="28"/>
          <w:szCs w:val="28"/>
        </w:rPr>
        <w:t>и помогает ребятам</w:t>
      </w:r>
      <w:r w:rsidRPr="00367599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41A98227" w14:textId="77777777" w:rsidR="00007710" w:rsidRDefault="00007710" w:rsidP="00C1499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7599">
        <w:rPr>
          <w:rFonts w:ascii="Times New Roman" w:eastAsia="Calibri" w:hAnsi="Times New Roman" w:cs="Times New Roman"/>
          <w:b/>
          <w:bCs/>
          <w:sz w:val="28"/>
          <w:szCs w:val="28"/>
        </w:rPr>
        <w:t>Игра у столов «Собери банкноту».</w:t>
      </w:r>
    </w:p>
    <w:p w14:paraId="1EF2E9B0" w14:textId="77777777" w:rsidR="00FF4A6C" w:rsidRPr="00FF4A6C" w:rsidRDefault="00FF4A6C" w:rsidP="00C14999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b/>
          <w:i/>
          <w:sz w:val="28"/>
          <w:szCs w:val="28"/>
        </w:rPr>
        <w:t>Динамическая пауза «Будем денежки считать»</w:t>
      </w:r>
    </w:p>
    <w:p w14:paraId="67FBBE68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>Один, два, три, четыре, пять (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шагаем на месте)</w:t>
      </w:r>
    </w:p>
    <w:p w14:paraId="3FC481D5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Будем денежки считать. 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(сжимаем и разжимаем пальцы рук)</w:t>
      </w:r>
    </w:p>
    <w:p w14:paraId="70B5B15A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Один и два оплатим дом, </w:t>
      </w:r>
      <w:r w:rsidR="00780FB8">
        <w:rPr>
          <w:rFonts w:ascii="Times New Roman" w:eastAsia="Calibri" w:hAnsi="Times New Roman" w:cs="Times New Roman"/>
          <w:i/>
          <w:sz w:val="28"/>
          <w:szCs w:val="28"/>
        </w:rPr>
        <w:t>(пальцы в кулак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, отгибаем мизинец и безымянный)</w:t>
      </w:r>
    </w:p>
    <w:p w14:paraId="0561B5E5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>Дом, в котором мы живём.</w:t>
      </w:r>
    </w:p>
    <w:p w14:paraId="108BD0C2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Третья монетка- одежду купить 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(отгибаем средний палец)</w:t>
      </w:r>
    </w:p>
    <w:p w14:paraId="5ED46FA7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На четвёртую монетку купим есть и пить 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(отгибаем указательный палец)</w:t>
      </w:r>
    </w:p>
    <w:p w14:paraId="16CC36F5" w14:textId="77777777" w:rsidR="00FF4A6C" w:rsidRP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Ну, а пятую пока 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>(шевелим большим пальцем)</w:t>
      </w:r>
    </w:p>
    <w:p w14:paraId="33650DF3" w14:textId="77777777" w:rsidR="00FF4A6C" w:rsidRDefault="00FF4A6C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Спрячем на </w:t>
      </w:r>
      <w:r w:rsidR="00BC08B2">
        <w:rPr>
          <w:rFonts w:ascii="Times New Roman" w:eastAsia="Calibri" w:hAnsi="Times New Roman" w:cs="Times New Roman"/>
          <w:sz w:val="28"/>
          <w:szCs w:val="28"/>
        </w:rPr>
        <w:t>дне</w:t>
      </w:r>
      <w:r w:rsidRPr="00FF4A6C">
        <w:rPr>
          <w:rFonts w:ascii="Times New Roman" w:eastAsia="Calibri" w:hAnsi="Times New Roman" w:cs="Times New Roman"/>
          <w:sz w:val="28"/>
          <w:szCs w:val="28"/>
        </w:rPr>
        <w:t xml:space="preserve"> кошелька! </w:t>
      </w:r>
      <w:r w:rsidRPr="00FF4A6C">
        <w:rPr>
          <w:rFonts w:ascii="Times New Roman" w:eastAsia="Calibri" w:hAnsi="Times New Roman" w:cs="Times New Roman"/>
          <w:i/>
          <w:sz w:val="28"/>
          <w:szCs w:val="28"/>
        </w:rPr>
        <w:t xml:space="preserve">(спрятать </w:t>
      </w:r>
      <w:proofErr w:type="gramStart"/>
      <w:r w:rsidRPr="00FF4A6C">
        <w:rPr>
          <w:rFonts w:ascii="Times New Roman" w:eastAsia="Calibri" w:hAnsi="Times New Roman" w:cs="Times New Roman"/>
          <w:i/>
          <w:sz w:val="28"/>
          <w:szCs w:val="28"/>
        </w:rPr>
        <w:t>большой  палец</w:t>
      </w:r>
      <w:proofErr w:type="gramEnd"/>
      <w:r w:rsidRPr="00FF4A6C">
        <w:rPr>
          <w:rFonts w:ascii="Times New Roman" w:eastAsia="Calibri" w:hAnsi="Times New Roman" w:cs="Times New Roman"/>
          <w:i/>
          <w:sz w:val="28"/>
          <w:szCs w:val="28"/>
        </w:rPr>
        <w:t xml:space="preserve"> в кулак согнув все пальцы)</w:t>
      </w:r>
    </w:p>
    <w:p w14:paraId="46D4FEEA" w14:textId="77777777" w:rsidR="00780FB8" w:rsidRPr="00780FB8" w:rsidRDefault="00780FB8" w:rsidP="00C149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4443677" w14:textId="77777777" w:rsidR="00FF4A6C" w:rsidRPr="00FF4A6C" w:rsidRDefault="00FF4A6C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FF4A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4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B92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607">
        <w:rPr>
          <w:rFonts w:ascii="Times New Roman" w:hAnsi="Times New Roman" w:cs="Times New Roman"/>
          <w:sz w:val="28"/>
          <w:szCs w:val="28"/>
        </w:rPr>
        <w:t xml:space="preserve">а теперь давайте расскажем </w:t>
      </w:r>
      <w:r w:rsidR="00780FB8">
        <w:rPr>
          <w:rFonts w:ascii="Times New Roman" w:hAnsi="Times New Roman" w:cs="Times New Roman"/>
          <w:sz w:val="28"/>
          <w:szCs w:val="28"/>
        </w:rPr>
        <w:t>Буратино,</w:t>
      </w:r>
      <w:r w:rsidR="00B9260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F4A6C">
        <w:rPr>
          <w:rFonts w:ascii="Times New Roman" w:hAnsi="Times New Roman" w:cs="Times New Roman"/>
          <w:sz w:val="28"/>
          <w:szCs w:val="28"/>
        </w:rPr>
        <w:t xml:space="preserve">такое потребности? (ответы детей) </w:t>
      </w:r>
    </w:p>
    <w:p w14:paraId="77EA5CCD" w14:textId="77777777" w:rsidR="00664B32" w:rsidRDefault="00FF4A6C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B926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4A6C">
        <w:rPr>
          <w:rFonts w:ascii="Times New Roman" w:hAnsi="Times New Roman" w:cs="Times New Roman"/>
          <w:sz w:val="28"/>
          <w:szCs w:val="28"/>
        </w:rPr>
        <w:t xml:space="preserve"> Значение слова потребность, происходит от слова, требуется. Потребности - это то, без чего человек не может жить и всё то, что он хочет иметь. </w:t>
      </w:r>
      <w:r w:rsidR="009349E8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14:paraId="74F72220" w14:textId="77777777" w:rsidR="00B92607" w:rsidRDefault="009349E8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слайды</w:t>
      </w:r>
      <w:r w:rsidRPr="009349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и вместе с Буратино</w:t>
      </w:r>
      <w:r w:rsidRPr="009349E8">
        <w:rPr>
          <w:rFonts w:ascii="Times New Roman" w:hAnsi="Times New Roman" w:cs="Times New Roman"/>
          <w:sz w:val="28"/>
          <w:szCs w:val="28"/>
        </w:rPr>
        <w:t xml:space="preserve"> определяют жизненно важные потребности чело</w:t>
      </w:r>
      <w:r>
        <w:rPr>
          <w:rFonts w:ascii="Times New Roman" w:hAnsi="Times New Roman" w:cs="Times New Roman"/>
          <w:sz w:val="28"/>
          <w:szCs w:val="28"/>
        </w:rPr>
        <w:t xml:space="preserve">века (еда, вода, одежда, жилье), </w:t>
      </w:r>
      <w:r w:rsidR="00B92607">
        <w:rPr>
          <w:rFonts w:ascii="Times New Roman" w:hAnsi="Times New Roman" w:cs="Times New Roman"/>
          <w:sz w:val="28"/>
          <w:szCs w:val="28"/>
        </w:rPr>
        <w:t>и объяснить Буратино почему б</w:t>
      </w:r>
      <w:r w:rsidR="00780FB8">
        <w:rPr>
          <w:rFonts w:ascii="Times New Roman" w:hAnsi="Times New Roman" w:cs="Times New Roman"/>
          <w:sz w:val="28"/>
          <w:szCs w:val="28"/>
        </w:rPr>
        <w:t xml:space="preserve">ез них человек не может прожи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0FB8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780FB8">
        <w:rPr>
          <w:rFonts w:ascii="Times New Roman" w:hAnsi="Times New Roman" w:cs="Times New Roman"/>
          <w:sz w:val="28"/>
          <w:szCs w:val="28"/>
        </w:rPr>
        <w:t>.</w:t>
      </w:r>
    </w:p>
    <w:p w14:paraId="47E516FE" w14:textId="77777777" w:rsidR="009349E8" w:rsidRDefault="00FF4A6C" w:rsidP="00C149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4A6C">
        <w:rPr>
          <w:rFonts w:ascii="Times New Roman" w:hAnsi="Times New Roman" w:cs="Times New Roman"/>
          <w:sz w:val="28"/>
          <w:szCs w:val="28"/>
        </w:rPr>
        <w:t xml:space="preserve"> </w:t>
      </w:r>
      <w:r w:rsidR="009349E8">
        <w:rPr>
          <w:rFonts w:ascii="Times New Roman" w:hAnsi="Times New Roman" w:cs="Times New Roman"/>
          <w:sz w:val="28"/>
          <w:szCs w:val="28"/>
        </w:rPr>
        <w:t xml:space="preserve">А ты </w:t>
      </w:r>
      <w:r w:rsidR="00F57C7B" w:rsidRPr="00F57C7B">
        <w:rPr>
          <w:rFonts w:ascii="Times New Roman" w:eastAsia="Calibri" w:hAnsi="Times New Roman" w:cs="Times New Roman"/>
          <w:sz w:val="28"/>
          <w:szCs w:val="28"/>
        </w:rPr>
        <w:t>Буратино</w:t>
      </w:r>
      <w:r w:rsidR="009349E8">
        <w:rPr>
          <w:rFonts w:ascii="Times New Roman" w:eastAsia="Calibri" w:hAnsi="Times New Roman" w:cs="Times New Roman"/>
          <w:sz w:val="28"/>
          <w:szCs w:val="28"/>
        </w:rPr>
        <w:t xml:space="preserve"> без чего не можешь прожить? (ответ Буратино)</w:t>
      </w:r>
      <w:r w:rsidR="00F57C7B" w:rsidRPr="00F57C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FE15F" w14:textId="77777777" w:rsidR="009349E8" w:rsidRDefault="009349E8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 w:rsidR="00F57C7B" w:rsidRPr="00F57C7B">
        <w:rPr>
          <w:rFonts w:ascii="Times New Roman" w:eastAsia="Calibri" w:hAnsi="Times New Roman" w:cs="Times New Roman"/>
          <w:sz w:val="28"/>
          <w:szCs w:val="28"/>
        </w:rPr>
        <w:t>ты понял, что есть потребности, которые надо</w:t>
      </w:r>
      <w:r w:rsidR="00F57C7B">
        <w:rPr>
          <w:rFonts w:ascii="Times New Roman" w:eastAsia="Calibri" w:hAnsi="Times New Roman" w:cs="Times New Roman"/>
          <w:sz w:val="28"/>
          <w:szCs w:val="28"/>
        </w:rPr>
        <w:t xml:space="preserve"> удовлетворять в первую очередь</w:t>
      </w:r>
      <w:r w:rsidR="00B92607" w:rsidRPr="00B92607">
        <w:rPr>
          <w:rFonts w:ascii="Times New Roman" w:hAnsi="Times New Roman" w:cs="Times New Roman"/>
          <w:sz w:val="28"/>
          <w:szCs w:val="28"/>
        </w:rPr>
        <w:t>? (ответ Буратино)</w:t>
      </w:r>
    </w:p>
    <w:p w14:paraId="0865BDDA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57C7B">
        <w:rPr>
          <w:rFonts w:ascii="Times New Roman" w:eastAsia="Calibri" w:hAnsi="Times New Roman" w:cs="Times New Roman"/>
          <w:sz w:val="28"/>
          <w:szCs w:val="28"/>
        </w:rPr>
        <w:t>Буратино, а ты знаешь откуда берутся деньги в семье?</w:t>
      </w:r>
    </w:p>
    <w:p w14:paraId="4230FA7C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 xml:space="preserve">Буратино: </w:t>
      </w:r>
      <w:r w:rsidRPr="00F57C7B">
        <w:rPr>
          <w:rFonts w:ascii="Times New Roman" w:eastAsia="Calibri" w:hAnsi="Times New Roman" w:cs="Times New Roman"/>
          <w:sz w:val="28"/>
          <w:szCs w:val="28"/>
        </w:rPr>
        <w:t>Конечно, знаю, мне их Папа Карло даёт.</w:t>
      </w:r>
    </w:p>
    <w:p w14:paraId="6C0639EA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57C7B">
        <w:rPr>
          <w:rFonts w:ascii="Times New Roman" w:eastAsia="Calibri" w:hAnsi="Times New Roman" w:cs="Times New Roman"/>
          <w:sz w:val="28"/>
          <w:szCs w:val="28"/>
        </w:rPr>
        <w:t>Ребята, расскажите, Буратино, откуда в семье берутся деньги.</w:t>
      </w:r>
    </w:p>
    <w:p w14:paraId="45E8C22A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>Дети:</w:t>
      </w:r>
    </w:p>
    <w:p w14:paraId="0D6D9E5A" w14:textId="77777777" w:rsidR="00F57C7B" w:rsidRPr="00F57C7B" w:rsidRDefault="00F57C7B" w:rsidP="00C14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sz w:val="28"/>
          <w:szCs w:val="28"/>
        </w:rPr>
        <w:t>-мама и папа ходят на работу и им платят заработную плату;</w:t>
      </w:r>
    </w:p>
    <w:p w14:paraId="4160950C" w14:textId="77777777" w:rsidR="00F57C7B" w:rsidRPr="00F57C7B" w:rsidRDefault="00F57C7B" w:rsidP="00C14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sz w:val="28"/>
          <w:szCs w:val="28"/>
        </w:rPr>
        <w:t>-бабушка и дедушка получают пенсию;</w:t>
      </w:r>
    </w:p>
    <w:p w14:paraId="3142C999" w14:textId="77777777" w:rsidR="00560AAB" w:rsidRDefault="00F57C7B" w:rsidP="00C14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sz w:val="28"/>
          <w:szCs w:val="28"/>
        </w:rPr>
        <w:t>-старшие сестра и брат учатся в институте и получают стипендию.</w:t>
      </w:r>
    </w:p>
    <w:p w14:paraId="6A3CBD0F" w14:textId="77777777" w:rsidR="00780FB8" w:rsidRPr="00780FB8" w:rsidRDefault="00780FB8" w:rsidP="00C14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DD76B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F57C7B">
        <w:rPr>
          <w:rFonts w:ascii="Times New Roman" w:eastAsia="Calibri" w:hAnsi="Times New Roman" w:cs="Times New Roman"/>
          <w:sz w:val="28"/>
          <w:szCs w:val="28"/>
        </w:rPr>
        <w:t xml:space="preserve"> Ребята, скажите, что такое семейный бюджет?</w:t>
      </w:r>
    </w:p>
    <w:p w14:paraId="74ADFE15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F57C7B">
        <w:rPr>
          <w:rFonts w:ascii="Times New Roman" w:eastAsia="Calibri" w:hAnsi="Times New Roman" w:cs="Times New Roman"/>
          <w:sz w:val="28"/>
          <w:szCs w:val="28"/>
        </w:rPr>
        <w:t xml:space="preserve">Семейный бюджет - это </w:t>
      </w:r>
      <w:r w:rsidR="00A941E0">
        <w:rPr>
          <w:rFonts w:ascii="Times New Roman" w:eastAsia="Calibri" w:hAnsi="Times New Roman" w:cs="Times New Roman"/>
          <w:sz w:val="28"/>
          <w:szCs w:val="28"/>
        </w:rPr>
        <w:t>доходы и расходы семьи.</w:t>
      </w:r>
    </w:p>
    <w:p w14:paraId="51F96024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>Буратино:</w:t>
      </w:r>
      <w:r w:rsidRPr="00F57C7B">
        <w:rPr>
          <w:rFonts w:ascii="Times New Roman" w:eastAsia="Calibri" w:hAnsi="Times New Roman" w:cs="Times New Roman"/>
          <w:sz w:val="28"/>
          <w:szCs w:val="28"/>
        </w:rPr>
        <w:t xml:space="preserve"> Что такое доход?</w:t>
      </w:r>
    </w:p>
    <w:p w14:paraId="66EA304C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F57C7B">
        <w:rPr>
          <w:rFonts w:ascii="Times New Roman" w:eastAsia="Calibri" w:hAnsi="Times New Roman" w:cs="Times New Roman"/>
          <w:sz w:val="28"/>
          <w:szCs w:val="28"/>
        </w:rPr>
        <w:t>Доход - это деньги или материальные ценности, полученные в результате работы.</w:t>
      </w:r>
    </w:p>
    <w:p w14:paraId="414BD10A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>Буратино:</w:t>
      </w:r>
      <w:r w:rsidRPr="00F57C7B">
        <w:rPr>
          <w:rFonts w:ascii="Times New Roman" w:eastAsia="Calibri" w:hAnsi="Times New Roman" w:cs="Times New Roman"/>
          <w:sz w:val="28"/>
          <w:szCs w:val="28"/>
        </w:rPr>
        <w:t xml:space="preserve"> Что такое расход?</w:t>
      </w:r>
    </w:p>
    <w:p w14:paraId="149F4906" w14:textId="77777777" w:rsidR="00F57C7B" w:rsidRPr="00F57C7B" w:rsidRDefault="00F57C7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C7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F57C7B">
        <w:rPr>
          <w:rFonts w:ascii="Times New Roman" w:eastAsia="Calibri" w:hAnsi="Times New Roman" w:cs="Times New Roman"/>
          <w:sz w:val="28"/>
          <w:szCs w:val="28"/>
        </w:rPr>
        <w:t xml:space="preserve"> Расход-  это деньги или материальные ценности, затраченные на оплату услуг и на покупку вещей.</w:t>
      </w:r>
    </w:p>
    <w:p w14:paraId="3DC11D3B" w14:textId="77777777" w:rsidR="00F57C7B" w:rsidRDefault="00560AAB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AA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B6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1E0" w:rsidRPr="002B6424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2B642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B6424" w:rsidRPr="002B642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2B6424">
        <w:rPr>
          <w:rFonts w:ascii="Times New Roman" w:eastAsia="Calibri" w:hAnsi="Times New Roman" w:cs="Times New Roman"/>
          <w:sz w:val="28"/>
          <w:szCs w:val="28"/>
        </w:rPr>
        <w:t>авайте</w:t>
      </w:r>
      <w:r w:rsidRPr="00560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424">
        <w:rPr>
          <w:rFonts w:ascii="Times New Roman" w:eastAsia="Calibri" w:hAnsi="Times New Roman" w:cs="Times New Roman"/>
          <w:sz w:val="28"/>
          <w:szCs w:val="28"/>
        </w:rPr>
        <w:t>вмест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ратино как правильно</w:t>
      </w:r>
      <w:r w:rsidRPr="00560AAB">
        <w:rPr>
          <w:rFonts w:ascii="Times New Roman" w:eastAsia="Calibri" w:hAnsi="Times New Roman" w:cs="Times New Roman"/>
          <w:sz w:val="28"/>
          <w:szCs w:val="28"/>
        </w:rPr>
        <w:t xml:space="preserve"> распределить семейный 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60AAB">
        <w:rPr>
          <w:rFonts w:ascii="Times New Roman" w:eastAsia="Calibri" w:hAnsi="Times New Roman" w:cs="Times New Roman"/>
          <w:sz w:val="28"/>
          <w:szCs w:val="28"/>
        </w:rPr>
        <w:t>поиграем в игр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8B4729" w14:textId="77777777" w:rsidR="00EB05D5" w:rsidRPr="00EB05D5" w:rsidRDefault="00780FB8" w:rsidP="00C14999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«Хочу и надо» </w:t>
      </w:r>
      <w:r w:rsidR="00EB05D5">
        <w:rPr>
          <w:rFonts w:ascii="Times New Roman" w:eastAsia="Calibri" w:hAnsi="Times New Roman" w:cs="Times New Roman"/>
          <w:b/>
          <w:i/>
          <w:sz w:val="28"/>
          <w:szCs w:val="28"/>
        </w:rPr>
        <w:t>(выполн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ют</w:t>
      </w:r>
      <w:r w:rsidR="00EB05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столами)</w:t>
      </w:r>
    </w:p>
    <w:p w14:paraId="5E35CADB" w14:textId="77777777" w:rsidR="007B2CEC" w:rsidRDefault="00EB05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5D5">
        <w:rPr>
          <w:rFonts w:ascii="Times New Roman" w:eastAsia="Calibri" w:hAnsi="Times New Roman" w:cs="Times New Roman"/>
          <w:sz w:val="28"/>
          <w:szCs w:val="28"/>
        </w:rPr>
        <w:t xml:space="preserve">Перед вами </w:t>
      </w:r>
      <w:r w:rsidR="00780FB8">
        <w:rPr>
          <w:rFonts w:ascii="Times New Roman" w:eastAsia="Calibri" w:hAnsi="Times New Roman" w:cs="Times New Roman"/>
          <w:sz w:val="28"/>
          <w:szCs w:val="28"/>
        </w:rPr>
        <w:t xml:space="preserve">схема потребностей и </w:t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десять </w:t>
      </w:r>
      <w:r w:rsidR="00780FB8">
        <w:rPr>
          <w:rFonts w:ascii="Times New Roman" w:eastAsia="Calibri" w:hAnsi="Times New Roman" w:cs="Times New Roman"/>
          <w:sz w:val="28"/>
          <w:szCs w:val="28"/>
        </w:rPr>
        <w:t xml:space="preserve"> монет </w:t>
      </w:r>
      <w:r w:rsidRPr="00EB05D5">
        <w:rPr>
          <w:rFonts w:ascii="Times New Roman" w:eastAsia="Calibri" w:hAnsi="Times New Roman" w:cs="Times New Roman"/>
          <w:i/>
          <w:sz w:val="28"/>
          <w:szCs w:val="28"/>
        </w:rPr>
        <w:t>(у каждой команды схемы разные)</w:t>
      </w:r>
      <w:r w:rsidR="00780FB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B05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05D5">
        <w:rPr>
          <w:rFonts w:ascii="Times New Roman" w:eastAsia="Calibri" w:hAnsi="Times New Roman" w:cs="Times New Roman"/>
          <w:sz w:val="28"/>
          <w:szCs w:val="28"/>
        </w:rPr>
        <w:t xml:space="preserve">Ваша задача распределить </w:t>
      </w:r>
      <w:r w:rsidR="007B2CEC">
        <w:rPr>
          <w:rFonts w:ascii="Times New Roman" w:eastAsia="Calibri" w:hAnsi="Times New Roman" w:cs="Times New Roman"/>
          <w:sz w:val="28"/>
          <w:szCs w:val="28"/>
        </w:rPr>
        <w:t>ваш бюджет слушая мои задания:</w:t>
      </w:r>
    </w:p>
    <w:p w14:paraId="50B42107" w14:textId="77777777" w:rsidR="007B2CEC" w:rsidRPr="004E684E" w:rsidRDefault="0090258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4E">
        <w:rPr>
          <w:rFonts w:ascii="Times New Roman" w:eastAsia="Calibri" w:hAnsi="Times New Roman" w:cs="Times New Roman"/>
          <w:sz w:val="28"/>
          <w:szCs w:val="28"/>
        </w:rPr>
        <w:t>1.З</w:t>
      </w:r>
      <w:r w:rsidR="007B2CEC" w:rsidRPr="004E684E">
        <w:rPr>
          <w:rFonts w:ascii="Times New Roman" w:eastAsia="Calibri" w:hAnsi="Times New Roman" w:cs="Times New Roman"/>
          <w:sz w:val="28"/>
          <w:szCs w:val="28"/>
        </w:rPr>
        <w:t>а одежду м</w:t>
      </w:r>
      <w:r w:rsidR="00385413" w:rsidRPr="004E684E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4E684E">
        <w:rPr>
          <w:rFonts w:ascii="Times New Roman" w:eastAsia="Calibri" w:hAnsi="Times New Roman" w:cs="Times New Roman"/>
          <w:sz w:val="28"/>
          <w:szCs w:val="28"/>
        </w:rPr>
        <w:t>затратили</w:t>
      </w:r>
      <w:r w:rsidR="00385413" w:rsidRPr="004E684E">
        <w:rPr>
          <w:rFonts w:ascii="Times New Roman" w:eastAsia="Calibri" w:hAnsi="Times New Roman" w:cs="Times New Roman"/>
          <w:sz w:val="28"/>
          <w:szCs w:val="28"/>
        </w:rPr>
        <w:t xml:space="preserve"> 1 монету</w:t>
      </w:r>
      <w:r w:rsidR="007B2CEC" w:rsidRPr="004E684E">
        <w:rPr>
          <w:rFonts w:ascii="Times New Roman" w:eastAsia="Calibri" w:hAnsi="Times New Roman" w:cs="Times New Roman"/>
          <w:sz w:val="28"/>
          <w:szCs w:val="28"/>
        </w:rPr>
        <w:t>,</w:t>
      </w:r>
      <w:r w:rsidRPr="004E684E">
        <w:rPr>
          <w:rFonts w:ascii="Times New Roman" w:eastAsia="Calibri" w:hAnsi="Times New Roman" w:cs="Times New Roman"/>
          <w:sz w:val="28"/>
          <w:szCs w:val="28"/>
        </w:rPr>
        <w:t xml:space="preserve"> а з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>а электроэнергию</w:t>
      </w:r>
      <w:r w:rsidR="00BC753F" w:rsidRPr="004E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84E">
        <w:rPr>
          <w:rFonts w:ascii="Times New Roman" w:eastAsia="Calibri" w:hAnsi="Times New Roman" w:cs="Times New Roman"/>
          <w:sz w:val="28"/>
          <w:szCs w:val="28"/>
        </w:rPr>
        <w:t>нам понадобиться затратить на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 xml:space="preserve"> 1 монету больше, чем на одежду.</w:t>
      </w:r>
      <w:r w:rsidR="007B2CEC" w:rsidRPr="004E684E">
        <w:rPr>
          <w:rFonts w:ascii="Times New Roman" w:eastAsia="Calibri" w:hAnsi="Times New Roman" w:cs="Times New Roman"/>
          <w:sz w:val="28"/>
          <w:szCs w:val="28"/>
        </w:rPr>
        <w:t xml:space="preserve"> Сколько монет мы </w:t>
      </w:r>
      <w:r w:rsidRPr="004E684E">
        <w:rPr>
          <w:rFonts w:ascii="Times New Roman" w:eastAsia="Calibri" w:hAnsi="Times New Roman" w:cs="Times New Roman"/>
          <w:sz w:val="28"/>
          <w:szCs w:val="28"/>
        </w:rPr>
        <w:t>затратим з</w:t>
      </w:r>
      <w:r w:rsidR="007B2CEC" w:rsidRPr="004E684E">
        <w:rPr>
          <w:rFonts w:ascii="Times New Roman" w:eastAsia="Calibri" w:hAnsi="Times New Roman" w:cs="Times New Roman"/>
          <w:sz w:val="28"/>
          <w:szCs w:val="28"/>
        </w:rPr>
        <w:t>а электроэнергию?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63F1D8" w14:textId="77777777" w:rsidR="00385413" w:rsidRPr="004E684E" w:rsidRDefault="00385413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4E">
        <w:rPr>
          <w:rFonts w:ascii="Times New Roman" w:eastAsia="Calibri" w:hAnsi="Times New Roman" w:cs="Times New Roman"/>
          <w:sz w:val="28"/>
          <w:szCs w:val="28"/>
        </w:rPr>
        <w:t>2.</w:t>
      </w:r>
      <w:r w:rsidR="00902585" w:rsidRPr="004E684E">
        <w:rPr>
          <w:rFonts w:ascii="Times New Roman" w:eastAsia="Calibri" w:hAnsi="Times New Roman" w:cs="Times New Roman"/>
          <w:sz w:val="28"/>
          <w:szCs w:val="28"/>
        </w:rPr>
        <w:t>За электроэнергию мы заплатили 2 монеты, а з</w:t>
      </w:r>
      <w:r w:rsidRPr="004E684E">
        <w:rPr>
          <w:rFonts w:ascii="Times New Roman" w:eastAsia="Calibri" w:hAnsi="Times New Roman" w:cs="Times New Roman"/>
          <w:sz w:val="28"/>
          <w:szCs w:val="28"/>
        </w:rPr>
        <w:t xml:space="preserve">а продукты </w:t>
      </w:r>
      <w:r w:rsidR="003545D4" w:rsidRPr="004E684E">
        <w:rPr>
          <w:rFonts w:ascii="Times New Roman" w:eastAsia="Calibri" w:hAnsi="Times New Roman" w:cs="Times New Roman"/>
          <w:sz w:val="28"/>
          <w:szCs w:val="28"/>
        </w:rPr>
        <w:t>на одну монету больше</w:t>
      </w:r>
      <w:r w:rsidR="00902585" w:rsidRPr="004E684E">
        <w:rPr>
          <w:rFonts w:ascii="Times New Roman" w:eastAsia="Calibri" w:hAnsi="Times New Roman" w:cs="Times New Roman"/>
          <w:sz w:val="28"/>
          <w:szCs w:val="28"/>
        </w:rPr>
        <w:t>, чем з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>а электроэнергию</w:t>
      </w:r>
      <w:r w:rsidR="003545D4" w:rsidRPr="004E684E">
        <w:rPr>
          <w:rFonts w:ascii="Times New Roman" w:eastAsia="Calibri" w:hAnsi="Times New Roman" w:cs="Times New Roman"/>
          <w:sz w:val="28"/>
          <w:szCs w:val="28"/>
        </w:rPr>
        <w:t xml:space="preserve">. Сколько монет </w:t>
      </w:r>
      <w:r w:rsidR="00902585" w:rsidRPr="004E684E">
        <w:rPr>
          <w:rFonts w:ascii="Times New Roman" w:eastAsia="Calibri" w:hAnsi="Times New Roman" w:cs="Times New Roman"/>
          <w:sz w:val="28"/>
          <w:szCs w:val="28"/>
        </w:rPr>
        <w:t>нам потребуется</w:t>
      </w:r>
      <w:r w:rsidR="003545D4" w:rsidRPr="004E684E">
        <w:rPr>
          <w:rFonts w:ascii="Times New Roman" w:eastAsia="Calibri" w:hAnsi="Times New Roman" w:cs="Times New Roman"/>
          <w:sz w:val="28"/>
          <w:szCs w:val="28"/>
        </w:rPr>
        <w:t xml:space="preserve"> на продукты?</w:t>
      </w:r>
    </w:p>
    <w:p w14:paraId="7A41BF4F" w14:textId="77777777" w:rsidR="003545D4" w:rsidRPr="004E684E" w:rsidRDefault="003545D4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4E">
        <w:rPr>
          <w:rFonts w:ascii="Times New Roman" w:eastAsia="Calibri" w:hAnsi="Times New Roman" w:cs="Times New Roman"/>
          <w:sz w:val="28"/>
          <w:szCs w:val="28"/>
        </w:rPr>
        <w:t>3.На по</w:t>
      </w:r>
      <w:r w:rsidR="00BC753F" w:rsidRPr="004E684E">
        <w:rPr>
          <w:rFonts w:ascii="Times New Roman" w:eastAsia="Calibri" w:hAnsi="Times New Roman" w:cs="Times New Roman"/>
          <w:sz w:val="28"/>
          <w:szCs w:val="28"/>
        </w:rPr>
        <w:t>купку лекарств мы потратили</w:t>
      </w:r>
      <w:r w:rsidRPr="004E684E">
        <w:rPr>
          <w:rFonts w:ascii="Times New Roman" w:eastAsia="Calibri" w:hAnsi="Times New Roman" w:cs="Times New Roman"/>
          <w:sz w:val="28"/>
          <w:szCs w:val="28"/>
        </w:rPr>
        <w:t xml:space="preserve"> на 2 монеты меньше, чем на продукты. Сколько монет мы потратим на покупку лекарств? </w:t>
      </w:r>
    </w:p>
    <w:p w14:paraId="475543B8" w14:textId="77777777" w:rsidR="00CB46D5" w:rsidRDefault="003545D4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4E">
        <w:rPr>
          <w:rFonts w:ascii="Times New Roman" w:eastAsia="Calibri" w:hAnsi="Times New Roman" w:cs="Times New Roman"/>
          <w:sz w:val="28"/>
          <w:szCs w:val="28"/>
        </w:rPr>
        <w:t>4.</w:t>
      </w:r>
      <w:r w:rsidR="00067E0E" w:rsidRPr="004E684E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4E684E">
        <w:rPr>
          <w:rFonts w:ascii="Times New Roman" w:eastAsia="Calibri" w:hAnsi="Times New Roman" w:cs="Times New Roman"/>
          <w:sz w:val="28"/>
          <w:szCs w:val="28"/>
        </w:rPr>
        <w:t>тобы оплатить</w:t>
      </w:r>
      <w:r w:rsidR="00D741C5" w:rsidRPr="004E684E">
        <w:rPr>
          <w:rFonts w:ascii="Times New Roman" w:eastAsia="Calibri" w:hAnsi="Times New Roman" w:cs="Times New Roman"/>
          <w:sz w:val="28"/>
          <w:szCs w:val="28"/>
        </w:rPr>
        <w:t xml:space="preserve"> счёт за</w:t>
      </w:r>
      <w:r w:rsidRPr="004E684E">
        <w:rPr>
          <w:rFonts w:ascii="Times New Roman" w:eastAsia="Calibri" w:hAnsi="Times New Roman" w:cs="Times New Roman"/>
          <w:sz w:val="28"/>
          <w:szCs w:val="28"/>
        </w:rPr>
        <w:t xml:space="preserve"> квартплату нам нужно потратить 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>столько же монет,</w:t>
      </w:r>
      <w:r w:rsidR="00067E0E" w:rsidRPr="004E684E">
        <w:rPr>
          <w:rFonts w:ascii="Times New Roman" w:eastAsia="Calibri" w:hAnsi="Times New Roman" w:cs="Times New Roman"/>
          <w:sz w:val="28"/>
          <w:szCs w:val="28"/>
        </w:rPr>
        <w:t xml:space="preserve"> столько </w:t>
      </w:r>
      <w:r w:rsidR="000275E6" w:rsidRPr="004E684E">
        <w:rPr>
          <w:rFonts w:ascii="Times New Roman" w:eastAsia="Calibri" w:hAnsi="Times New Roman" w:cs="Times New Roman"/>
          <w:sz w:val="28"/>
          <w:szCs w:val="28"/>
        </w:rPr>
        <w:t>мы потратили на оплату электроэнергии</w:t>
      </w:r>
      <w:r w:rsidRPr="004E684E">
        <w:rPr>
          <w:rFonts w:ascii="Times New Roman" w:eastAsia="Calibri" w:hAnsi="Times New Roman" w:cs="Times New Roman"/>
          <w:sz w:val="28"/>
          <w:szCs w:val="28"/>
        </w:rPr>
        <w:t>.</w:t>
      </w:r>
      <w:r w:rsidR="00BC753F" w:rsidRPr="004E684E">
        <w:rPr>
          <w:rFonts w:ascii="Times New Roman" w:eastAsia="Calibri" w:hAnsi="Times New Roman" w:cs="Times New Roman"/>
          <w:sz w:val="28"/>
          <w:szCs w:val="28"/>
        </w:rPr>
        <w:t xml:space="preserve"> Сколько монет нам понадобится, чтобы оплатить</w:t>
      </w:r>
      <w:r w:rsidR="00D75656" w:rsidRPr="004E684E">
        <w:rPr>
          <w:rFonts w:ascii="Times New Roman" w:eastAsia="Calibri" w:hAnsi="Times New Roman" w:cs="Times New Roman"/>
          <w:sz w:val="28"/>
          <w:szCs w:val="28"/>
        </w:rPr>
        <w:t xml:space="preserve"> счёт за </w:t>
      </w:r>
      <w:r w:rsidR="00BC753F" w:rsidRPr="004E684E">
        <w:t xml:space="preserve"> </w:t>
      </w:r>
      <w:r w:rsidR="00BC753F" w:rsidRPr="004E684E">
        <w:rPr>
          <w:rFonts w:ascii="Times New Roman" w:eastAsia="Calibri" w:hAnsi="Times New Roman" w:cs="Times New Roman"/>
          <w:sz w:val="28"/>
          <w:szCs w:val="28"/>
        </w:rPr>
        <w:t xml:space="preserve">квартплату? </w:t>
      </w:r>
    </w:p>
    <w:p w14:paraId="2D13B3CD" w14:textId="77777777" w:rsidR="003545D4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скажите, сколько у Вас было монет?</w:t>
      </w:r>
    </w:p>
    <w:p w14:paraId="67E57DA9" w14:textId="77777777" w:rsidR="00CB46D5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>: У нас было 10 монет.</w:t>
      </w:r>
    </w:p>
    <w:p w14:paraId="6A12B374" w14:textId="77777777" w:rsidR="00CB46D5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сколько монет мы с Вами потратили?</w:t>
      </w:r>
    </w:p>
    <w:p w14:paraId="6A7B5B08" w14:textId="77777777" w:rsidR="00CB46D5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B46D5">
        <w:rPr>
          <w:rFonts w:ascii="Times New Roman" w:eastAsia="Calibri" w:hAnsi="Times New Roman" w:cs="Times New Roman"/>
          <w:sz w:val="28"/>
          <w:szCs w:val="28"/>
        </w:rPr>
        <w:t xml:space="preserve"> Мы потратили 9 монет.</w:t>
      </w:r>
    </w:p>
    <w:p w14:paraId="19601F58" w14:textId="77777777" w:rsidR="00CB46D5" w:rsidRPr="00CB46D5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, что мы будем делать с оставшейся монетой?</w:t>
      </w:r>
    </w:p>
    <w:p w14:paraId="179F39DB" w14:textId="77777777" w:rsidR="004E684E" w:rsidRPr="00CB46D5" w:rsidRDefault="00CB46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6D5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684E" w:rsidRPr="009A3ACC">
        <w:rPr>
          <w:rFonts w:ascii="Times New Roman" w:eastAsia="Calibri" w:hAnsi="Times New Roman" w:cs="Times New Roman"/>
          <w:sz w:val="28"/>
          <w:szCs w:val="28"/>
        </w:rPr>
        <w:t>Эту монетку мы можем потратить на себя или положить в копилку.</w:t>
      </w:r>
    </w:p>
    <w:p w14:paraId="527B3397" w14:textId="77777777" w:rsidR="00560AAB" w:rsidRPr="00EB05D5" w:rsidRDefault="00EB05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05D5">
        <w:rPr>
          <w:rFonts w:ascii="Times New Roman" w:eastAsia="Calibri" w:hAnsi="Times New Roman" w:cs="Times New Roman"/>
          <w:sz w:val="28"/>
          <w:szCs w:val="28"/>
        </w:rPr>
        <w:t>Выполнения задания детьми, объяснение своего выбора.</w:t>
      </w:r>
    </w:p>
    <w:p w14:paraId="5B770810" w14:textId="77777777" w:rsidR="00B92607" w:rsidRPr="00EB05D5" w:rsidRDefault="00EB05D5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EB05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05D5">
        <w:rPr>
          <w:rFonts w:ascii="Times New Roman" w:hAnsi="Times New Roman" w:cs="Times New Roman"/>
          <w:sz w:val="28"/>
          <w:szCs w:val="28"/>
        </w:rPr>
        <w:t xml:space="preserve"> Когда уплачены все жизненно важные потребности, можно и купить то, что вы хотите или отложить на следующую покупку.</w:t>
      </w:r>
    </w:p>
    <w:p w14:paraId="007D3059" w14:textId="77777777" w:rsidR="00EB05D5" w:rsidRPr="00EB05D5" w:rsidRDefault="00EB05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5D5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367599">
        <w:rPr>
          <w:rFonts w:ascii="Times New Roman" w:eastAsia="Calibri" w:hAnsi="Times New Roman" w:cs="Times New Roman"/>
          <w:sz w:val="28"/>
          <w:szCs w:val="28"/>
        </w:rPr>
        <w:t>Ну, что Буратино, теперь</w:t>
      </w:r>
      <w:r w:rsidRPr="00EB05D5">
        <w:rPr>
          <w:rFonts w:ascii="Times New Roman" w:eastAsia="Calibri" w:hAnsi="Times New Roman" w:cs="Times New Roman"/>
          <w:sz w:val="28"/>
          <w:szCs w:val="28"/>
        </w:rPr>
        <w:t xml:space="preserve"> ты поня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мо</w:t>
      </w:r>
      <w:r w:rsidRPr="00EB05D5">
        <w:rPr>
          <w:rFonts w:ascii="Times New Roman" w:eastAsia="Calibri" w:hAnsi="Times New Roman" w:cs="Times New Roman"/>
          <w:sz w:val="28"/>
          <w:szCs w:val="28"/>
        </w:rPr>
        <w:t xml:space="preserve">жно </w:t>
      </w:r>
      <w:r>
        <w:rPr>
          <w:rFonts w:ascii="Times New Roman" w:eastAsia="Calibri" w:hAnsi="Times New Roman" w:cs="Times New Roman"/>
          <w:sz w:val="28"/>
          <w:szCs w:val="28"/>
        </w:rPr>
        <w:t>правильно распределять семейный бюджет</w:t>
      </w:r>
      <w:r w:rsidRPr="00EB05D5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5DB47456" w14:textId="77777777" w:rsidR="003F52E5" w:rsidRPr="00EB05D5" w:rsidRDefault="00EB05D5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5D5">
        <w:rPr>
          <w:rFonts w:ascii="Times New Roman" w:eastAsia="Calibri" w:hAnsi="Times New Roman" w:cs="Times New Roman"/>
          <w:b/>
          <w:sz w:val="28"/>
          <w:szCs w:val="28"/>
        </w:rPr>
        <w:t xml:space="preserve">Буратино: </w:t>
      </w:r>
      <w:r w:rsidRPr="00EB05D5">
        <w:rPr>
          <w:rFonts w:ascii="Times New Roman" w:eastAsia="Calibri" w:hAnsi="Times New Roman" w:cs="Times New Roman"/>
          <w:sz w:val="28"/>
          <w:szCs w:val="28"/>
        </w:rPr>
        <w:t>Да, ребята, понял, спасиб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язательно расскажу об этом папе Карло.</w:t>
      </w:r>
    </w:p>
    <w:p w14:paraId="6EDFF54F" w14:textId="77777777" w:rsidR="003D1774" w:rsidRDefault="003D1774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3D17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1774">
        <w:rPr>
          <w:rFonts w:ascii="Times New Roman" w:hAnsi="Times New Roman" w:cs="Times New Roman"/>
          <w:sz w:val="28"/>
          <w:szCs w:val="28"/>
        </w:rPr>
        <w:t xml:space="preserve"> Бурат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1774">
        <w:rPr>
          <w:rFonts w:ascii="Times New Roman" w:hAnsi="Times New Roman" w:cs="Times New Roman"/>
          <w:sz w:val="28"/>
          <w:szCs w:val="28"/>
        </w:rPr>
        <w:t xml:space="preserve"> на Поле чудес в «Стране Дураков»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3D1774">
        <w:rPr>
          <w:rFonts w:ascii="Times New Roman" w:hAnsi="Times New Roman" w:cs="Times New Roman"/>
          <w:sz w:val="28"/>
          <w:szCs w:val="28"/>
        </w:rPr>
        <w:t xml:space="preserve">закопал в землю пять золотых монет и ждал, когда из них вырастет дерево с целой кучей денег. </w:t>
      </w:r>
    </w:p>
    <w:p w14:paraId="20D2DCD9" w14:textId="77777777" w:rsidR="003D1774" w:rsidRDefault="003D1774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3D1774">
        <w:rPr>
          <w:rFonts w:ascii="Times New Roman" w:hAnsi="Times New Roman" w:cs="Times New Roman"/>
          <w:sz w:val="28"/>
          <w:szCs w:val="28"/>
        </w:rPr>
        <w:t>Вопросы к детям:</w:t>
      </w:r>
    </w:p>
    <w:p w14:paraId="546F4221" w14:textId="77777777" w:rsidR="003D1774" w:rsidRDefault="003D1774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3D1774">
        <w:rPr>
          <w:rFonts w:ascii="Times New Roman" w:hAnsi="Times New Roman" w:cs="Times New Roman"/>
          <w:sz w:val="28"/>
          <w:szCs w:val="28"/>
        </w:rPr>
        <w:t xml:space="preserve">«Вырастут ли деньги? </w:t>
      </w:r>
    </w:p>
    <w:p w14:paraId="4B48C8E6" w14:textId="77777777" w:rsidR="00B92607" w:rsidRDefault="00367599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D1774">
        <w:rPr>
          <w:rFonts w:ascii="Times New Roman" w:hAnsi="Times New Roman" w:cs="Times New Roman"/>
          <w:sz w:val="28"/>
          <w:szCs w:val="28"/>
        </w:rPr>
        <w:t xml:space="preserve"> Буратино </w:t>
      </w:r>
      <w:r>
        <w:rPr>
          <w:rFonts w:ascii="Times New Roman" w:hAnsi="Times New Roman" w:cs="Times New Roman"/>
          <w:sz w:val="28"/>
          <w:szCs w:val="28"/>
        </w:rPr>
        <w:t xml:space="preserve">мог бы хранить </w:t>
      </w:r>
      <w:r w:rsidRPr="003D1774">
        <w:rPr>
          <w:rFonts w:ascii="Times New Roman" w:hAnsi="Times New Roman" w:cs="Times New Roman"/>
          <w:sz w:val="28"/>
          <w:szCs w:val="28"/>
        </w:rPr>
        <w:t>деньги</w:t>
      </w:r>
      <w:r w:rsidR="003D1774" w:rsidRPr="003D1774">
        <w:rPr>
          <w:rFonts w:ascii="Times New Roman" w:hAnsi="Times New Roman" w:cs="Times New Roman"/>
          <w:sz w:val="28"/>
          <w:szCs w:val="28"/>
        </w:rPr>
        <w:t xml:space="preserve">? </w:t>
      </w:r>
      <w:r w:rsidR="003D1774">
        <w:rPr>
          <w:rFonts w:ascii="Times New Roman" w:hAnsi="Times New Roman" w:cs="Times New Roman"/>
          <w:sz w:val="28"/>
          <w:szCs w:val="28"/>
        </w:rPr>
        <w:t>(</w:t>
      </w:r>
      <w:r w:rsidR="003D1774" w:rsidRPr="003D1774">
        <w:rPr>
          <w:rFonts w:ascii="Times New Roman" w:hAnsi="Times New Roman" w:cs="Times New Roman"/>
          <w:sz w:val="28"/>
          <w:szCs w:val="28"/>
        </w:rPr>
        <w:t>Ответы детей</w:t>
      </w:r>
      <w:r w:rsidR="003D1774">
        <w:rPr>
          <w:rFonts w:ascii="Times New Roman" w:hAnsi="Times New Roman" w:cs="Times New Roman"/>
          <w:sz w:val="28"/>
          <w:szCs w:val="28"/>
        </w:rPr>
        <w:t>)</w:t>
      </w:r>
    </w:p>
    <w:p w14:paraId="42500263" w14:textId="77777777" w:rsidR="00055259" w:rsidRPr="00055259" w:rsidRDefault="003D1774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74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3D1774">
        <w:rPr>
          <w:rFonts w:ascii="Times New Roman" w:eastAsia="Calibri" w:hAnsi="Times New Roman" w:cs="Times New Roman"/>
          <w:sz w:val="28"/>
          <w:szCs w:val="28"/>
        </w:rPr>
        <w:t xml:space="preserve">Правильно, ребята. </w:t>
      </w:r>
      <w:r w:rsidR="00367599">
        <w:rPr>
          <w:rFonts w:ascii="Times New Roman" w:eastAsia="Calibri" w:hAnsi="Times New Roman" w:cs="Times New Roman"/>
          <w:sz w:val="28"/>
          <w:szCs w:val="28"/>
        </w:rPr>
        <w:t>Д</w:t>
      </w:r>
      <w:r w:rsidRPr="003D1774">
        <w:rPr>
          <w:rFonts w:ascii="Times New Roman" w:eastAsia="Calibri" w:hAnsi="Times New Roman" w:cs="Times New Roman"/>
          <w:sz w:val="28"/>
          <w:szCs w:val="28"/>
        </w:rPr>
        <w:t xml:space="preserve">еньги </w:t>
      </w:r>
      <w:r w:rsidR="00367599">
        <w:rPr>
          <w:rFonts w:ascii="Times New Roman" w:eastAsia="Calibri" w:hAnsi="Times New Roman" w:cs="Times New Roman"/>
          <w:sz w:val="28"/>
          <w:szCs w:val="28"/>
        </w:rPr>
        <w:t xml:space="preserve">можно хранить в копилке, в кошельке, а можно </w:t>
      </w:r>
      <w:r w:rsidRPr="003D1774">
        <w:rPr>
          <w:rFonts w:ascii="Times New Roman" w:eastAsia="Calibri" w:hAnsi="Times New Roman" w:cs="Times New Roman"/>
          <w:sz w:val="28"/>
          <w:szCs w:val="28"/>
        </w:rPr>
        <w:t>отнести в банк</w:t>
      </w:r>
      <w:r w:rsidR="00367599">
        <w:rPr>
          <w:rFonts w:ascii="Times New Roman" w:eastAsia="Calibri" w:hAnsi="Times New Roman" w:cs="Times New Roman"/>
          <w:sz w:val="28"/>
          <w:szCs w:val="28"/>
        </w:rPr>
        <w:t xml:space="preserve"> и положить их на банковскую карту</w:t>
      </w:r>
      <w:r w:rsidR="000552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5259" w:rsidRPr="00055259">
        <w:rPr>
          <w:rFonts w:ascii="Times New Roman" w:eastAsia="Calibri" w:hAnsi="Times New Roman" w:cs="Times New Roman"/>
          <w:sz w:val="28"/>
          <w:szCs w:val="28"/>
        </w:rPr>
        <w:t>Карты бывают разные по оформлению, но предназначение у всех одно</w:t>
      </w:r>
      <w:r w:rsidR="00780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259" w:rsidRPr="00055259">
        <w:rPr>
          <w:rFonts w:ascii="Times New Roman" w:eastAsia="Calibri" w:hAnsi="Times New Roman" w:cs="Times New Roman"/>
          <w:sz w:val="28"/>
          <w:szCs w:val="28"/>
        </w:rPr>
        <w:t>-</w:t>
      </w:r>
      <w:r w:rsidR="00055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259" w:rsidRPr="00055259">
        <w:rPr>
          <w:rFonts w:ascii="Times New Roman" w:eastAsia="Calibri" w:hAnsi="Times New Roman" w:cs="Times New Roman"/>
          <w:sz w:val="28"/>
          <w:szCs w:val="28"/>
        </w:rPr>
        <w:t>хранение денег.</w:t>
      </w:r>
      <w:r w:rsidR="00055259">
        <w:rPr>
          <w:rFonts w:ascii="Times New Roman" w:eastAsia="Calibri" w:hAnsi="Times New Roman" w:cs="Times New Roman"/>
          <w:sz w:val="28"/>
          <w:szCs w:val="28"/>
        </w:rPr>
        <w:t xml:space="preserve"> (показ различных пластиковых карт на слайде)</w:t>
      </w:r>
      <w:r w:rsidR="00055259" w:rsidRPr="00055259">
        <w:rPr>
          <w:rFonts w:ascii="Times New Roman" w:eastAsia="Calibri" w:hAnsi="Times New Roman" w:cs="Times New Roman"/>
          <w:sz w:val="28"/>
          <w:szCs w:val="28"/>
        </w:rPr>
        <w:t xml:space="preserve"> Вы видели такие карты у родителей? Как ими пользоваться, знаете? (ответы детей)</w:t>
      </w:r>
    </w:p>
    <w:p w14:paraId="127859D9" w14:textId="77777777" w:rsidR="00055259" w:rsidRPr="0061676C" w:rsidRDefault="00055259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76C">
        <w:rPr>
          <w:rFonts w:ascii="Times New Roman" w:eastAsia="Calibri" w:hAnsi="Times New Roman" w:cs="Times New Roman"/>
          <w:sz w:val="28"/>
          <w:szCs w:val="28"/>
        </w:rPr>
        <w:t>Ребята, а сейчас давайте вместе с Буратино пройдём в наш сбербанк рассмотрим банкомат</w:t>
      </w:r>
      <w:r w:rsidRPr="0061676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61676C" w:rsidRPr="0061676C">
        <w:rPr>
          <w:rFonts w:ascii="Times New Roman" w:eastAsia="Calibri" w:hAnsi="Times New Roman" w:cs="Times New Roman"/>
          <w:bCs/>
          <w:sz w:val="28"/>
          <w:szCs w:val="28"/>
        </w:rPr>
        <w:t>расскажем ему</w:t>
      </w:r>
      <w:r w:rsidR="00780FB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76C" w:rsidRPr="006167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1676C">
        <w:rPr>
          <w:rFonts w:ascii="Times New Roman" w:eastAsia="Calibri" w:hAnsi="Times New Roman" w:cs="Times New Roman"/>
          <w:sz w:val="28"/>
          <w:szCs w:val="28"/>
        </w:rPr>
        <w:t>для чего он нам нужен?</w:t>
      </w:r>
      <w:r w:rsidR="0061676C">
        <w:rPr>
          <w:rFonts w:ascii="Times New Roman" w:eastAsia="Calibri" w:hAnsi="Times New Roman" w:cs="Times New Roman"/>
          <w:sz w:val="28"/>
          <w:szCs w:val="28"/>
        </w:rPr>
        <w:t xml:space="preserve"> (рассуждения детей)</w:t>
      </w:r>
    </w:p>
    <w:p w14:paraId="2E1B910E" w14:textId="77777777" w:rsidR="00055259" w:rsidRPr="00025C92" w:rsidRDefault="00055259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C92">
        <w:rPr>
          <w:rFonts w:ascii="Times New Roman" w:eastAsia="Calibri" w:hAnsi="Times New Roman" w:cs="Times New Roman"/>
          <w:sz w:val="28"/>
          <w:szCs w:val="28"/>
        </w:rPr>
        <w:t xml:space="preserve">Сейчас мы с вами </w:t>
      </w:r>
      <w:r w:rsidR="00025C92">
        <w:rPr>
          <w:rFonts w:ascii="Times New Roman" w:eastAsia="Calibri" w:hAnsi="Times New Roman" w:cs="Times New Roman"/>
          <w:sz w:val="28"/>
          <w:szCs w:val="28"/>
        </w:rPr>
        <w:t>попробуем снять день</w:t>
      </w:r>
      <w:r w:rsidRPr="00025C92">
        <w:rPr>
          <w:rFonts w:ascii="Times New Roman" w:eastAsia="Calibri" w:hAnsi="Times New Roman" w:cs="Times New Roman"/>
          <w:sz w:val="28"/>
          <w:szCs w:val="28"/>
        </w:rPr>
        <w:t>г</w:t>
      </w:r>
      <w:r w:rsidR="00025C92">
        <w:rPr>
          <w:rFonts w:ascii="Times New Roman" w:eastAsia="Calibri" w:hAnsi="Times New Roman" w:cs="Times New Roman"/>
          <w:sz w:val="28"/>
          <w:szCs w:val="28"/>
        </w:rPr>
        <w:t>и</w:t>
      </w:r>
      <w:r w:rsidRPr="00025C92">
        <w:rPr>
          <w:rFonts w:ascii="Times New Roman" w:eastAsia="Calibri" w:hAnsi="Times New Roman" w:cs="Times New Roman"/>
          <w:sz w:val="28"/>
          <w:szCs w:val="28"/>
        </w:rPr>
        <w:t xml:space="preserve"> в банкомате. </w:t>
      </w:r>
      <w:r w:rsidR="000D363C" w:rsidRPr="00025C92">
        <w:rPr>
          <w:rFonts w:ascii="Times New Roman" w:eastAsia="Calibri" w:hAnsi="Times New Roman" w:cs="Times New Roman"/>
          <w:sz w:val="28"/>
          <w:szCs w:val="28"/>
        </w:rPr>
        <w:t xml:space="preserve">Сначала я </w:t>
      </w:r>
      <w:r w:rsidRPr="00025C92">
        <w:rPr>
          <w:rFonts w:ascii="Times New Roman" w:eastAsia="Calibri" w:hAnsi="Times New Roman" w:cs="Times New Roman"/>
          <w:sz w:val="28"/>
          <w:szCs w:val="28"/>
        </w:rPr>
        <w:t>научу</w:t>
      </w:r>
      <w:r w:rsidR="000D363C" w:rsidRPr="00025C92">
        <w:rPr>
          <w:rFonts w:ascii="Times New Roman" w:eastAsia="Calibri" w:hAnsi="Times New Roman" w:cs="Times New Roman"/>
          <w:sz w:val="28"/>
          <w:szCs w:val="28"/>
        </w:rPr>
        <w:t xml:space="preserve"> вас и Буратино</w:t>
      </w:r>
      <w:r w:rsidRPr="00025C92">
        <w:rPr>
          <w:rFonts w:ascii="Times New Roman" w:eastAsia="Calibri" w:hAnsi="Times New Roman" w:cs="Times New Roman"/>
          <w:sz w:val="28"/>
          <w:szCs w:val="28"/>
        </w:rPr>
        <w:t xml:space="preserve"> как пользоваться</w:t>
      </w:r>
      <w:r w:rsidR="000D363C" w:rsidRPr="00025C92">
        <w:rPr>
          <w:rFonts w:ascii="Times New Roman" w:eastAsia="Calibri" w:hAnsi="Times New Roman" w:cs="Times New Roman"/>
          <w:sz w:val="28"/>
          <w:szCs w:val="28"/>
        </w:rPr>
        <w:t xml:space="preserve"> нашим банкоматом, а затем вы попробуете.</w:t>
      </w:r>
    </w:p>
    <w:p w14:paraId="72989AE7" w14:textId="34FE5D7C" w:rsidR="000D363C" w:rsidRPr="000D363C" w:rsidRDefault="003D1774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774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0D363C" w:rsidRPr="000D363C">
        <w:rPr>
          <w:rFonts w:ascii="Times New Roman" w:eastAsia="Calibri" w:hAnsi="Times New Roman" w:cs="Times New Roman"/>
          <w:sz w:val="28"/>
          <w:szCs w:val="28"/>
        </w:rPr>
        <w:t>Буратино, ты давно живёшь в сказке, и не знал, что в нашем современном мире существуют: купюры, монеты, банки, банкоматы, банковские карты.</w:t>
      </w:r>
      <w:r w:rsidR="000D36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363C" w:rsidRPr="000D363C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025C92">
        <w:rPr>
          <w:rFonts w:ascii="Times New Roman" w:eastAsia="Calibri" w:hAnsi="Times New Roman" w:cs="Times New Roman"/>
          <w:sz w:val="28"/>
          <w:szCs w:val="28"/>
        </w:rPr>
        <w:t>мы тебе обо всем рассказали</w:t>
      </w:r>
      <w:r w:rsidR="000D363C" w:rsidRPr="000D363C">
        <w:rPr>
          <w:rFonts w:ascii="Times New Roman" w:eastAsia="Calibri" w:hAnsi="Times New Roman" w:cs="Times New Roman"/>
          <w:sz w:val="28"/>
          <w:szCs w:val="28"/>
        </w:rPr>
        <w:t xml:space="preserve">. А теперь давай вместе с нашими детьми </w:t>
      </w:r>
      <w:r w:rsidR="003C1D5B">
        <w:rPr>
          <w:rFonts w:ascii="Times New Roman" w:eastAsia="Calibri" w:hAnsi="Times New Roman" w:cs="Times New Roman"/>
          <w:sz w:val="28"/>
          <w:szCs w:val="28"/>
        </w:rPr>
        <w:t xml:space="preserve">сделаем для тебя в подарок денежное </w:t>
      </w:r>
      <w:proofErr w:type="gramStart"/>
      <w:r w:rsidR="003C1D5B">
        <w:rPr>
          <w:rFonts w:ascii="Times New Roman" w:eastAsia="Calibri" w:hAnsi="Times New Roman" w:cs="Times New Roman"/>
          <w:sz w:val="28"/>
          <w:szCs w:val="28"/>
        </w:rPr>
        <w:t>дерево ,</w:t>
      </w:r>
      <w:proofErr w:type="gramEnd"/>
      <w:r w:rsidR="003C1D5B">
        <w:rPr>
          <w:rFonts w:ascii="Times New Roman" w:eastAsia="Calibri" w:hAnsi="Times New Roman" w:cs="Times New Roman"/>
          <w:sz w:val="28"/>
          <w:szCs w:val="28"/>
        </w:rPr>
        <w:t xml:space="preserve"> чтоб ты знал что деньги на деревьях растут только в сказке .</w:t>
      </w:r>
    </w:p>
    <w:p w14:paraId="637B816F" w14:textId="0B6798C6" w:rsidR="003D1774" w:rsidRPr="003D1774" w:rsidRDefault="003D1774" w:rsidP="00C14999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1774">
        <w:rPr>
          <w:rFonts w:ascii="Times New Roman" w:eastAsia="Calibri" w:hAnsi="Times New Roman" w:cs="Times New Roman"/>
          <w:i/>
          <w:sz w:val="28"/>
          <w:szCs w:val="28"/>
        </w:rPr>
        <w:t xml:space="preserve">Дети </w:t>
      </w:r>
      <w:r w:rsidR="00D959BC">
        <w:rPr>
          <w:rFonts w:ascii="Times New Roman" w:eastAsia="Calibri" w:hAnsi="Times New Roman" w:cs="Times New Roman"/>
          <w:i/>
          <w:sz w:val="28"/>
          <w:szCs w:val="28"/>
        </w:rPr>
        <w:t>и Буратино</w:t>
      </w:r>
      <w:r w:rsidR="000D363C">
        <w:rPr>
          <w:rFonts w:ascii="Times New Roman" w:eastAsia="Calibri" w:hAnsi="Times New Roman" w:cs="Times New Roman"/>
          <w:i/>
          <w:sz w:val="28"/>
          <w:szCs w:val="28"/>
        </w:rPr>
        <w:t xml:space="preserve"> проходят за столы </w:t>
      </w:r>
      <w:r w:rsidR="000E26B5">
        <w:rPr>
          <w:rFonts w:ascii="Times New Roman" w:eastAsia="Calibri" w:hAnsi="Times New Roman" w:cs="Times New Roman"/>
          <w:i/>
          <w:sz w:val="28"/>
          <w:szCs w:val="28"/>
        </w:rPr>
        <w:t>и самостоятельно</w:t>
      </w:r>
      <w:r w:rsidR="000D363C">
        <w:rPr>
          <w:rFonts w:ascii="Times New Roman" w:eastAsia="Calibri" w:hAnsi="Times New Roman" w:cs="Times New Roman"/>
          <w:i/>
          <w:sz w:val="28"/>
          <w:szCs w:val="28"/>
        </w:rPr>
        <w:t xml:space="preserve"> по образцу </w:t>
      </w:r>
      <w:r w:rsidR="003C1D5B">
        <w:rPr>
          <w:rFonts w:ascii="Times New Roman" w:eastAsia="Calibri" w:hAnsi="Times New Roman" w:cs="Times New Roman"/>
          <w:i/>
          <w:sz w:val="28"/>
          <w:szCs w:val="28"/>
        </w:rPr>
        <w:t>делают подарок для Буратино.</w:t>
      </w:r>
    </w:p>
    <w:p w14:paraId="1421605C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>Буратино</w:t>
      </w:r>
      <w:proofErr w:type="gramStart"/>
      <w:r w:rsidRPr="00D959B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959BC">
        <w:rPr>
          <w:rFonts w:ascii="Times New Roman" w:eastAsia="Calibri" w:hAnsi="Times New Roman" w:cs="Times New Roman"/>
          <w:sz w:val="28"/>
          <w:szCs w:val="28"/>
        </w:rPr>
        <w:t>Спасибо</w:t>
      </w:r>
      <w:proofErr w:type="gramEnd"/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, вам, ребята. Я буду знать, что деньги не вырастут, если их закопать в землю. Я положу </w:t>
      </w:r>
      <w:r w:rsidR="000E26B5">
        <w:rPr>
          <w:rFonts w:ascii="Times New Roman" w:eastAsia="Calibri" w:hAnsi="Times New Roman" w:cs="Times New Roman"/>
          <w:sz w:val="28"/>
          <w:szCs w:val="28"/>
        </w:rPr>
        <w:t>их на карту</w:t>
      </w:r>
      <w:r w:rsidR="00025C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C92">
        <w:rPr>
          <w:rFonts w:ascii="Times New Roman" w:eastAsia="Calibri" w:hAnsi="Times New Roman" w:cs="Times New Roman"/>
          <w:sz w:val="28"/>
          <w:szCs w:val="28"/>
        </w:rPr>
        <w:t>А вместе с Папой Карло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 буду тщательно обдумывать все свои расходы. До свидания, ребята!</w:t>
      </w:r>
    </w:p>
    <w:p w14:paraId="5F7A6583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 До свидания, Буратино!</w:t>
      </w:r>
    </w:p>
    <w:p w14:paraId="7595465A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>Итог деятельности</w:t>
      </w:r>
    </w:p>
    <w:p w14:paraId="7AB8DCE2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 Ребята, кому мы сегодня помогали?</w:t>
      </w:r>
    </w:p>
    <w:p w14:paraId="20FEC36A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D959BC">
        <w:rPr>
          <w:rFonts w:ascii="Times New Roman" w:eastAsia="Calibri" w:hAnsi="Times New Roman" w:cs="Times New Roman"/>
          <w:sz w:val="28"/>
          <w:szCs w:val="28"/>
        </w:rPr>
        <w:t>Буратино.</w:t>
      </w:r>
    </w:p>
    <w:p w14:paraId="689B6FFB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Чему, мы </w:t>
      </w:r>
      <w:r w:rsidR="00025C92">
        <w:rPr>
          <w:rFonts w:ascii="Times New Roman" w:eastAsia="Calibri" w:hAnsi="Times New Roman" w:cs="Times New Roman"/>
          <w:sz w:val="28"/>
          <w:szCs w:val="28"/>
        </w:rPr>
        <w:t>научили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 Буратино?</w:t>
      </w:r>
    </w:p>
    <w:p w14:paraId="2E23CC0C" w14:textId="77777777" w:rsidR="00D959BC" w:rsidRPr="00D959BC" w:rsidRDefault="00D959BC" w:rsidP="00C14999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59BC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D959BC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025C92">
        <w:rPr>
          <w:rFonts w:ascii="Times New Roman" w:eastAsia="Calibri" w:hAnsi="Times New Roman" w:cs="Times New Roman"/>
          <w:sz w:val="28"/>
          <w:szCs w:val="28"/>
        </w:rPr>
        <w:t xml:space="preserve">учили </w:t>
      </w:r>
      <w:r w:rsidRPr="00D959BC">
        <w:rPr>
          <w:rFonts w:ascii="Times New Roman" w:eastAsia="Calibri" w:hAnsi="Times New Roman" w:cs="Times New Roman"/>
          <w:sz w:val="28"/>
          <w:szCs w:val="28"/>
        </w:rPr>
        <w:t>Буратино финансовой грамотности</w:t>
      </w:r>
      <w:r w:rsidRPr="00D959B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B538C" w:rsidRPr="002B538C">
        <w:rPr>
          <w:rFonts w:ascii="Times New Roman" w:eastAsia="Calibri" w:hAnsi="Times New Roman" w:cs="Times New Roman"/>
          <w:i/>
          <w:sz w:val="28"/>
          <w:szCs w:val="28"/>
        </w:rPr>
        <w:t xml:space="preserve"> (развёрнутые ответы детей)</w:t>
      </w:r>
    </w:p>
    <w:p w14:paraId="2E57B65C" w14:textId="77777777" w:rsidR="002B538C" w:rsidRDefault="002B538C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стук в дверь, приходит почтальон и приносит посылку от Буратино.</w:t>
      </w:r>
    </w:p>
    <w:p w14:paraId="75FBC4A1" w14:textId="77777777" w:rsidR="002B538C" w:rsidRPr="002B538C" w:rsidRDefault="007175C0" w:rsidP="00C149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</w:t>
      </w:r>
      <w:r w:rsidR="002B538C">
        <w:rPr>
          <w:rFonts w:ascii="Times New Roman" w:hAnsi="Times New Roman" w:cs="Times New Roman"/>
          <w:sz w:val="28"/>
          <w:szCs w:val="28"/>
        </w:rPr>
        <w:t xml:space="preserve"> от Буратино «Волшебная коробка» </w:t>
      </w:r>
      <w:r w:rsidR="002B538C" w:rsidRPr="002B538C">
        <w:rPr>
          <w:rFonts w:ascii="Times New Roman" w:hAnsi="Times New Roman" w:cs="Times New Roman"/>
          <w:i/>
          <w:sz w:val="28"/>
          <w:szCs w:val="28"/>
        </w:rPr>
        <w:t>(</w:t>
      </w:r>
      <w:r w:rsidR="000E26B5">
        <w:rPr>
          <w:rFonts w:ascii="Times New Roman" w:hAnsi="Times New Roman" w:cs="Times New Roman"/>
          <w:i/>
          <w:sz w:val="28"/>
          <w:szCs w:val="28"/>
        </w:rPr>
        <w:t>игры по финансовой грамотности</w:t>
      </w:r>
      <w:r w:rsidR="002B538C" w:rsidRPr="002B538C">
        <w:rPr>
          <w:rFonts w:ascii="Times New Roman" w:hAnsi="Times New Roman" w:cs="Times New Roman"/>
          <w:i/>
          <w:sz w:val="28"/>
          <w:szCs w:val="28"/>
        </w:rPr>
        <w:t>)</w:t>
      </w:r>
    </w:p>
    <w:p w14:paraId="56B35331" w14:textId="77777777" w:rsidR="003D1774" w:rsidRPr="003D1774" w:rsidRDefault="002B538C" w:rsidP="00C14999">
      <w:pPr>
        <w:jc w:val="both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B5">
        <w:rPr>
          <w:rFonts w:ascii="Times New Roman" w:hAnsi="Times New Roman" w:cs="Times New Roman"/>
          <w:sz w:val="28"/>
          <w:szCs w:val="28"/>
        </w:rPr>
        <w:t xml:space="preserve">Ребята, Буратино в своей школе по финансовой грамотности научился играть в новые </w:t>
      </w:r>
      <w:r w:rsidR="003F52E5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0E26B5">
        <w:rPr>
          <w:rFonts w:ascii="Times New Roman" w:hAnsi="Times New Roman" w:cs="Times New Roman"/>
          <w:sz w:val="28"/>
          <w:szCs w:val="28"/>
        </w:rPr>
        <w:t xml:space="preserve">игры и прислал </w:t>
      </w:r>
      <w:r w:rsidR="00025C92">
        <w:rPr>
          <w:rFonts w:ascii="Times New Roman" w:hAnsi="Times New Roman" w:cs="Times New Roman"/>
          <w:sz w:val="28"/>
          <w:szCs w:val="28"/>
        </w:rPr>
        <w:t>н</w:t>
      </w:r>
      <w:r w:rsidR="000E26B5">
        <w:rPr>
          <w:rFonts w:ascii="Times New Roman" w:hAnsi="Times New Roman" w:cs="Times New Roman"/>
          <w:sz w:val="28"/>
          <w:szCs w:val="28"/>
        </w:rPr>
        <w:t xml:space="preserve">ам, а так же он </w:t>
      </w:r>
      <w:r>
        <w:rPr>
          <w:rFonts w:ascii="Times New Roman" w:hAnsi="Times New Roman" w:cs="Times New Roman"/>
          <w:sz w:val="28"/>
          <w:szCs w:val="28"/>
        </w:rPr>
        <w:t>ещё раз благодари</w:t>
      </w:r>
      <w:r w:rsidRPr="002B538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ас за помощь</w:t>
      </w:r>
      <w:r w:rsidRPr="002B538C">
        <w:rPr>
          <w:rFonts w:ascii="Times New Roman" w:hAnsi="Times New Roman" w:cs="Times New Roman"/>
          <w:sz w:val="28"/>
          <w:szCs w:val="28"/>
        </w:rPr>
        <w:t>.</w:t>
      </w:r>
    </w:p>
    <w:sectPr w:rsidR="003D1774" w:rsidRPr="003D1774" w:rsidSect="009F5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46F8"/>
    <w:multiLevelType w:val="multilevel"/>
    <w:tmpl w:val="941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68C"/>
    <w:rsid w:val="00007710"/>
    <w:rsid w:val="00025C92"/>
    <w:rsid w:val="000275E6"/>
    <w:rsid w:val="00051B50"/>
    <w:rsid w:val="00055259"/>
    <w:rsid w:val="00067E0E"/>
    <w:rsid w:val="000D363C"/>
    <w:rsid w:val="000E26B5"/>
    <w:rsid w:val="002B538C"/>
    <w:rsid w:val="002B6424"/>
    <w:rsid w:val="002C3DDE"/>
    <w:rsid w:val="002E195E"/>
    <w:rsid w:val="00317995"/>
    <w:rsid w:val="003545D4"/>
    <w:rsid w:val="00362165"/>
    <w:rsid w:val="00367599"/>
    <w:rsid w:val="00385413"/>
    <w:rsid w:val="003A2BFB"/>
    <w:rsid w:val="003C1D5B"/>
    <w:rsid w:val="003D1774"/>
    <w:rsid w:val="003F52E5"/>
    <w:rsid w:val="004E684E"/>
    <w:rsid w:val="005333D7"/>
    <w:rsid w:val="00560AAB"/>
    <w:rsid w:val="0061676C"/>
    <w:rsid w:val="00664B32"/>
    <w:rsid w:val="00697E5C"/>
    <w:rsid w:val="007175C0"/>
    <w:rsid w:val="00780FB8"/>
    <w:rsid w:val="007B2CEC"/>
    <w:rsid w:val="008831EB"/>
    <w:rsid w:val="008E382C"/>
    <w:rsid w:val="00902585"/>
    <w:rsid w:val="009349E8"/>
    <w:rsid w:val="00955260"/>
    <w:rsid w:val="009A3ACC"/>
    <w:rsid w:val="009F5EFE"/>
    <w:rsid w:val="00A941E0"/>
    <w:rsid w:val="00AF6691"/>
    <w:rsid w:val="00B075FB"/>
    <w:rsid w:val="00B92607"/>
    <w:rsid w:val="00BC08B2"/>
    <w:rsid w:val="00BC753F"/>
    <w:rsid w:val="00C14999"/>
    <w:rsid w:val="00C213C9"/>
    <w:rsid w:val="00CB46D5"/>
    <w:rsid w:val="00CB5535"/>
    <w:rsid w:val="00D741C5"/>
    <w:rsid w:val="00D75656"/>
    <w:rsid w:val="00D959BC"/>
    <w:rsid w:val="00DD41AD"/>
    <w:rsid w:val="00E0468C"/>
    <w:rsid w:val="00EB05D5"/>
    <w:rsid w:val="00F221F3"/>
    <w:rsid w:val="00F259A0"/>
    <w:rsid w:val="00F57C7B"/>
    <w:rsid w:val="00F61DC7"/>
    <w:rsid w:val="00FD0FDD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52E7"/>
  <w15:docId w15:val="{BDF69299-B815-432E-A97A-208A5D55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E5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3089-FEF3-46BA-AAAD-F8DD311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ина</dc:creator>
  <cp:lastModifiedBy>1</cp:lastModifiedBy>
  <cp:revision>5</cp:revision>
  <cp:lastPrinted>2020-11-20T04:15:00Z</cp:lastPrinted>
  <dcterms:created xsi:type="dcterms:W3CDTF">2020-05-11T08:49:00Z</dcterms:created>
  <dcterms:modified xsi:type="dcterms:W3CDTF">2020-11-20T04:18:00Z</dcterms:modified>
</cp:coreProperties>
</file>